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94D21" w14:textId="2523732C" w:rsidR="00953DE4" w:rsidRPr="0000424C" w:rsidRDefault="000B22BF" w:rsidP="0000424C">
      <w:pPr>
        <w:tabs>
          <w:tab w:val="left" w:pos="5760"/>
        </w:tabs>
        <w:spacing w:after="0" w:line="240" w:lineRule="auto"/>
        <w:ind w:right="-1"/>
        <w:jc w:val="center"/>
        <w:rPr>
          <w:rFonts w:ascii="Times New Roman" w:hAnsi="Times New Roman"/>
          <w:b/>
          <w:caps/>
          <w:kern w:val="0"/>
          <w:sz w:val="24"/>
          <w14:ligatures w14:val="none"/>
        </w:rPr>
      </w:pPr>
      <w:bookmarkStart w:id="0" w:name="_Hlk146011298"/>
      <w:r w:rsidRPr="0000424C">
        <w:rPr>
          <w:rFonts w:ascii="Times New Roman" w:hAnsi="Times New Roman"/>
          <w:b/>
          <w:caps/>
          <w:kern w:val="0"/>
          <w:sz w:val="24"/>
          <w14:ligatures w14:val="none"/>
        </w:rPr>
        <w:t>līgums</w:t>
      </w:r>
      <w:r w:rsidRPr="0000424C">
        <w:rPr>
          <w:rFonts w:ascii="Times New Roman" w:hAnsi="Times New Roman"/>
          <w:kern w:val="0"/>
          <w:sz w:val="24"/>
          <w14:ligatures w14:val="none"/>
        </w:rPr>
        <w:t xml:space="preserve"> </w:t>
      </w:r>
      <w:r w:rsidRPr="0000424C">
        <w:rPr>
          <w:rFonts w:ascii="Times New Roman" w:hAnsi="Times New Roman"/>
          <w:b/>
          <w:caps/>
          <w:kern w:val="0"/>
          <w:sz w:val="24"/>
          <w14:ligatures w14:val="none"/>
        </w:rPr>
        <w:t>par LOKĀLPLĀNOJUMA izstrādi un finansēšanu</w:t>
      </w:r>
      <w:r w:rsidR="00953DE4" w:rsidRPr="0000424C">
        <w:rPr>
          <w:rFonts w:ascii="Times New Roman" w:hAnsi="Times New Roman"/>
          <w:b/>
          <w:caps/>
          <w:kern w:val="0"/>
          <w:sz w:val="24"/>
          <w14:ligatures w14:val="none"/>
        </w:rPr>
        <w:t xml:space="preserve"> </w:t>
      </w:r>
    </w:p>
    <w:p w14:paraId="2C5206A7" w14:textId="2FE6D1E9" w:rsidR="000B22BF" w:rsidRPr="0000424C" w:rsidRDefault="000B22BF" w:rsidP="0000424C">
      <w:pPr>
        <w:tabs>
          <w:tab w:val="left" w:pos="5760"/>
        </w:tabs>
        <w:spacing w:after="240" w:line="240" w:lineRule="auto"/>
        <w:ind w:right="-1"/>
        <w:jc w:val="center"/>
        <w:rPr>
          <w:rFonts w:ascii="Times New Roman" w:hAnsi="Times New Roman"/>
          <w:kern w:val="0"/>
          <w:sz w:val="24"/>
          <w14:ligatures w14:val="none"/>
        </w:rPr>
      </w:pPr>
      <w:r w:rsidRPr="0000424C">
        <w:rPr>
          <w:rFonts w:ascii="Times New Roman" w:hAnsi="Times New Roman"/>
          <w:b/>
          <w:caps/>
          <w:kern w:val="0"/>
          <w:sz w:val="24"/>
          <w14:ligatures w14:val="none"/>
        </w:rPr>
        <w:t>Nr.</w:t>
      </w:r>
      <w:r w:rsidR="00953DE4" w:rsidRPr="0000424C">
        <w:rPr>
          <w:rFonts w:ascii="Times New Roman" w:hAnsi="Times New Roman"/>
          <w:b/>
          <w:caps/>
          <w:kern w:val="0"/>
          <w:sz w:val="24"/>
          <w14:ligatures w14:val="none"/>
        </w:rPr>
        <w:t xml:space="preserve"> </w:t>
      </w:r>
      <w:r w:rsidR="00B12865" w:rsidRPr="00B12865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highlight w:val="yellow"/>
          <w:lang w:eastAsia="lv-LV"/>
          <w14:ligatures w14:val="none"/>
        </w:rPr>
        <w:t>_____________</w:t>
      </w:r>
    </w:p>
    <w:bookmarkEnd w:id="0"/>
    <w:p w14:paraId="61D5EE83" w14:textId="7C96538E" w:rsidR="000B22BF" w:rsidRPr="0000424C" w:rsidRDefault="000B22BF" w:rsidP="0000424C">
      <w:pPr>
        <w:spacing w:after="0" w:line="240" w:lineRule="auto"/>
        <w:ind w:right="-1"/>
        <w:rPr>
          <w:rFonts w:ascii="Times New Roman" w:hAnsi="Times New Roman"/>
          <w:i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Ādažos, Ādažu novadā                                                </w:t>
      </w:r>
      <w:r w:rsidRPr="0000424C">
        <w:rPr>
          <w:rFonts w:ascii="Times New Roman" w:hAnsi="Times New Roman"/>
          <w:i/>
          <w:kern w:val="0"/>
          <w14:ligatures w14:val="none"/>
        </w:rPr>
        <w:t xml:space="preserve"> </w:t>
      </w:r>
      <w:r w:rsidR="00644883" w:rsidRPr="0000424C">
        <w:rPr>
          <w:rFonts w:ascii="Times New Roman" w:hAnsi="Times New Roman"/>
          <w:i/>
          <w:kern w:val="0"/>
          <w14:ligatures w14:val="none"/>
        </w:rPr>
        <w:t xml:space="preserve">        </w:t>
      </w:r>
      <w:r w:rsidRPr="0000424C">
        <w:rPr>
          <w:rFonts w:ascii="Times New Roman" w:hAnsi="Times New Roman"/>
          <w:i/>
          <w:kern w:val="0"/>
          <w14:ligatures w14:val="none"/>
        </w:rPr>
        <w:t>Līguma parakstīšanas datums ir pēdējā pievienotā</w:t>
      </w:r>
    </w:p>
    <w:p w14:paraId="672BFA1E" w14:textId="77777777" w:rsidR="000B22BF" w:rsidRPr="0000424C" w:rsidRDefault="000B22BF" w:rsidP="0000424C">
      <w:pPr>
        <w:spacing w:after="0" w:line="240" w:lineRule="auto"/>
        <w:ind w:right="-1"/>
        <w:jc w:val="right"/>
        <w:rPr>
          <w:rFonts w:ascii="Times New Roman" w:hAnsi="Times New Roman"/>
          <w:i/>
          <w:kern w:val="0"/>
          <w14:ligatures w14:val="none"/>
        </w:rPr>
      </w:pPr>
      <w:r w:rsidRPr="0000424C">
        <w:rPr>
          <w:rFonts w:ascii="Times New Roman" w:hAnsi="Times New Roman"/>
          <w:i/>
          <w:kern w:val="0"/>
          <w14:ligatures w14:val="none"/>
        </w:rPr>
        <w:t xml:space="preserve">     droša elektroniskā paraksta un tā laika zīmoga datums</w:t>
      </w:r>
    </w:p>
    <w:p w14:paraId="078D4D90" w14:textId="77777777" w:rsidR="000B22BF" w:rsidRPr="00E54004" w:rsidRDefault="000B22BF" w:rsidP="000B22B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</w:p>
    <w:p w14:paraId="52E53A45" w14:textId="42E7BF7D" w:rsidR="000B22BF" w:rsidRPr="0000424C" w:rsidRDefault="000B22BF" w:rsidP="0000424C">
      <w:pPr>
        <w:spacing w:after="12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Ādažu novada pašvaldība</w:t>
      </w:r>
      <w:r w:rsidRPr="0000424C">
        <w:rPr>
          <w:rFonts w:ascii="Times New Roman" w:hAnsi="Times New Roman"/>
          <w:kern w:val="0"/>
          <w14:ligatures w14:val="none"/>
        </w:rPr>
        <w:t xml:space="preserve"> (turpmāk </w:t>
      </w:r>
      <w:r w:rsidRPr="0000424C">
        <w:rPr>
          <w:rFonts w:ascii="Times New Roman" w:hAnsi="Times New Roman"/>
          <w:b/>
          <w:kern w:val="0"/>
          <w14:ligatures w14:val="none"/>
        </w:rPr>
        <w:t xml:space="preserve">- </w:t>
      </w:r>
      <w:r w:rsidRPr="0000424C">
        <w:rPr>
          <w:rFonts w:ascii="Times New Roman" w:hAnsi="Times New Roman"/>
          <w:kern w:val="0"/>
          <w14:ligatures w14:val="none"/>
        </w:rPr>
        <w:t>Pašvaldība</w:t>
      </w:r>
      <w:r w:rsidRPr="0000424C">
        <w:rPr>
          <w:rFonts w:ascii="Times New Roman" w:hAnsi="Times New Roman"/>
          <w:b/>
          <w:kern w:val="0"/>
          <w14:ligatures w14:val="none"/>
        </w:rPr>
        <w:t>)</w:t>
      </w:r>
      <w:r w:rsidRPr="0000424C">
        <w:rPr>
          <w:rFonts w:ascii="Times New Roman" w:hAnsi="Times New Roman"/>
          <w:kern w:val="0"/>
          <w14:ligatures w14:val="none"/>
        </w:rPr>
        <w:t>,</w:t>
      </w:r>
      <w:r w:rsidRPr="0000424C">
        <w:rPr>
          <w:rFonts w:ascii="Times New Roman" w:hAnsi="Times New Roman"/>
          <w:b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ko uz Pašvaldības nolikuma pamata pārstāv tās izpilddirektor</w:t>
      </w:r>
      <w:r w:rsidR="0089498F" w:rsidRPr="0000424C">
        <w:rPr>
          <w:rFonts w:ascii="Times New Roman" w:hAnsi="Times New Roman"/>
          <w:kern w:val="0"/>
          <w14:ligatures w14:val="none"/>
        </w:rPr>
        <w:t>s</w:t>
      </w:r>
      <w:r w:rsidRPr="0000424C">
        <w:rPr>
          <w:rFonts w:ascii="Times New Roman" w:hAnsi="Times New Roman"/>
          <w:kern w:val="0"/>
          <w14:ligatures w14:val="none"/>
        </w:rPr>
        <w:t xml:space="preserve"> </w:t>
      </w:r>
      <w:r w:rsidR="0089498F" w:rsidRPr="0000424C">
        <w:rPr>
          <w:rFonts w:ascii="Times New Roman" w:hAnsi="Times New Roman"/>
          <w:kern w:val="0"/>
          <w14:ligatures w14:val="none"/>
        </w:rPr>
        <w:t>Guntis Porietis</w:t>
      </w:r>
      <w:r w:rsidRPr="0000424C">
        <w:rPr>
          <w:rFonts w:ascii="Times New Roman" w:hAnsi="Times New Roman"/>
          <w:kern w:val="0"/>
          <w14:ligatures w14:val="none"/>
        </w:rPr>
        <w:t>, no vienas puses,</w:t>
      </w:r>
      <w:r w:rsidR="00C21220" w:rsidRPr="00E54004">
        <w:rPr>
          <w:rFonts w:ascii="Times New Roman" w:hAnsi="Times New Roman" w:cs="Times New Roman"/>
        </w:rPr>
        <w:t xml:space="preserve"> un</w:t>
      </w:r>
    </w:p>
    <w:p w14:paraId="3EF9424E" w14:textId="05383ED0" w:rsidR="000B22BF" w:rsidRPr="00E019E3" w:rsidRDefault="00B12865" w:rsidP="0000424C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B12865">
        <w:rPr>
          <w:rFonts w:ascii="Times New Roman" w:eastAsia="Times New Roman" w:hAnsi="Times New Roman" w:cs="Times New Roman"/>
          <w:kern w:val="0"/>
          <w:highlight w:val="yellow"/>
          <w:lang w:eastAsia="lv-LV"/>
          <w14:ligatures w14:val="none"/>
        </w:rPr>
        <w:t>______________________(</w:t>
      </w:r>
      <w:r w:rsidRPr="00B12865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turpmāk - Ierosinātājs)</w:t>
      </w:r>
      <w:r w:rsidR="000B22BF" w:rsidRPr="00B12865">
        <w:rPr>
          <w:rFonts w:ascii="Times New Roman" w:hAnsi="Times New Roman"/>
          <w:kern w:val="0"/>
          <w14:ligatures w14:val="none"/>
        </w:rPr>
        <w:t>,</w:t>
      </w:r>
      <w:r w:rsidR="000B22BF" w:rsidRPr="00E019E3">
        <w:rPr>
          <w:rFonts w:ascii="Times New Roman" w:hAnsi="Times New Roman"/>
          <w:kern w:val="0"/>
          <w14:ligatures w14:val="none"/>
        </w:rPr>
        <w:t xml:space="preserve"> </w:t>
      </w:r>
      <w:r w:rsidR="000B22BF" w:rsidRPr="00E019E3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ko </w:t>
      </w:r>
      <w:r w:rsidR="009827FD" w:rsidRPr="00E019E3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uz statūtu pamata</w:t>
      </w:r>
      <w:r w:rsidR="000B22BF" w:rsidRPr="00E019E3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pārstāv </w:t>
      </w:r>
      <w:r w:rsidRPr="00B12865">
        <w:rPr>
          <w:rFonts w:ascii="Times New Roman" w:eastAsia="Times New Roman" w:hAnsi="Times New Roman" w:cs="Times New Roman"/>
          <w:kern w:val="0"/>
          <w:highlight w:val="yellow"/>
          <w:lang w:eastAsia="lv-LV"/>
          <w14:ligatures w14:val="none"/>
        </w:rPr>
        <w:t>_____________</w:t>
      </w:r>
      <w:r w:rsidR="000B22BF" w:rsidRPr="00B12865">
        <w:rPr>
          <w:rFonts w:ascii="Times New Roman" w:eastAsia="Times New Roman" w:hAnsi="Times New Roman" w:cs="Times New Roman"/>
          <w:kern w:val="0"/>
          <w:highlight w:val="yellow"/>
          <w:lang w:eastAsia="lv-LV"/>
          <w14:ligatures w14:val="none"/>
        </w:rPr>
        <w:t>,</w:t>
      </w:r>
      <w:r w:rsidR="000B22BF" w:rsidRPr="00B822A3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</w:t>
      </w:r>
      <w:r w:rsidR="000B22BF" w:rsidRPr="0000424C">
        <w:rPr>
          <w:rFonts w:ascii="Times New Roman" w:hAnsi="Times New Roman"/>
          <w:kern w:val="0"/>
          <w14:ligatures w14:val="none"/>
        </w:rPr>
        <w:t>no otras puses,</w:t>
      </w:r>
      <w:r w:rsidR="00C21220" w:rsidRPr="00E54004">
        <w:rPr>
          <w:rFonts w:ascii="Times New Roman" w:hAnsi="Times New Roman" w:cs="Times New Roman"/>
        </w:rPr>
        <w:t xml:space="preserve"> un</w:t>
      </w:r>
    </w:p>
    <w:p w14:paraId="7B7190FC" w14:textId="087384E4" w:rsidR="000B22BF" w:rsidRPr="0000424C" w:rsidRDefault="00B12865" w:rsidP="0000424C">
      <w:pPr>
        <w:spacing w:after="12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  <w:r w:rsidRPr="00B12865">
        <w:rPr>
          <w:rFonts w:ascii="Times New Roman" w:eastAsia="Times New Roman" w:hAnsi="Times New Roman" w:cs="Times New Roman"/>
          <w:kern w:val="0"/>
          <w:highlight w:val="yellow"/>
          <w:lang w:eastAsia="lv-LV"/>
          <w14:ligatures w14:val="none"/>
        </w:rPr>
        <w:t>______________________</w:t>
      </w:r>
      <w:r w:rsidR="009827FD" w:rsidRPr="0000424C">
        <w:rPr>
          <w:rFonts w:ascii="Times New Roman" w:hAnsi="Times New Roman"/>
          <w:kern w:val="0"/>
          <w14:ligatures w14:val="none"/>
        </w:rPr>
        <w:t xml:space="preserve"> (turpmāk - Izstrādātājs), </w:t>
      </w:r>
      <w:r w:rsidR="009827FD" w:rsidRPr="00E54004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ko uz statūtu pamata pārstāv </w:t>
      </w:r>
      <w:r w:rsidRPr="00B12865">
        <w:rPr>
          <w:rFonts w:ascii="Times New Roman" w:eastAsia="Times New Roman" w:hAnsi="Times New Roman" w:cs="Times New Roman"/>
          <w:kern w:val="0"/>
          <w:highlight w:val="yellow"/>
          <w:lang w:eastAsia="lv-LV"/>
          <w14:ligatures w14:val="none"/>
        </w:rPr>
        <w:t>______________</w:t>
      </w:r>
      <w:r w:rsidR="009827FD" w:rsidRPr="00B12865">
        <w:rPr>
          <w:rFonts w:ascii="Times New Roman" w:eastAsia="Times New Roman" w:hAnsi="Times New Roman" w:cs="Times New Roman"/>
          <w:kern w:val="0"/>
          <w:highlight w:val="yellow"/>
          <w:lang w:eastAsia="lv-LV"/>
          <w14:ligatures w14:val="none"/>
        </w:rPr>
        <w:t>,</w:t>
      </w:r>
      <w:r w:rsidR="009827FD" w:rsidRPr="00E54004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</w:t>
      </w:r>
      <w:r w:rsidR="009827FD" w:rsidRPr="0000424C">
        <w:rPr>
          <w:rFonts w:ascii="Times New Roman" w:hAnsi="Times New Roman"/>
          <w:kern w:val="0"/>
          <w14:ligatures w14:val="none"/>
        </w:rPr>
        <w:t>no trešās puses</w:t>
      </w:r>
      <w:r w:rsidR="000B22BF" w:rsidRPr="0000424C">
        <w:rPr>
          <w:rFonts w:ascii="Times New Roman" w:hAnsi="Times New Roman"/>
          <w:kern w:val="0"/>
          <w14:ligatures w14:val="none"/>
        </w:rPr>
        <w:t>,</w:t>
      </w:r>
    </w:p>
    <w:p w14:paraId="3F6E25D5" w14:textId="77777777" w:rsidR="00CF0A51" w:rsidRPr="0000424C" w:rsidRDefault="00CF0A51" w:rsidP="0000424C">
      <w:pPr>
        <w:spacing w:after="12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visas turpmāk kopā sauktas „Puses” un atsevišķi „Puse”, pamatojoties uz:</w:t>
      </w:r>
    </w:p>
    <w:p w14:paraId="7FAE4413" w14:textId="418E32F5" w:rsidR="00CF0A51" w:rsidRPr="0000424C" w:rsidRDefault="00CF0A51" w:rsidP="0000424C">
      <w:pPr>
        <w:numPr>
          <w:ilvl w:val="0"/>
          <w:numId w:val="3"/>
        </w:numPr>
        <w:ind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Teritorijas attīstības plānošanas likuma 13.</w:t>
      </w:r>
      <w:r w:rsidR="00C2122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panta trešo daļu;</w:t>
      </w:r>
    </w:p>
    <w:p w14:paraId="5B769C17" w14:textId="0745C94F" w:rsidR="00CF0A51" w:rsidRPr="0000424C" w:rsidRDefault="00CF0A51" w:rsidP="0000424C">
      <w:pPr>
        <w:numPr>
          <w:ilvl w:val="0"/>
          <w:numId w:val="3"/>
        </w:numPr>
        <w:ind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Ministru kabineta 14.10.2014. noteikumu Nr.</w:t>
      </w:r>
      <w:r w:rsidR="00432421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628 </w:t>
      </w:r>
      <w:r w:rsidRPr="0000424C">
        <w:rPr>
          <w:rFonts w:ascii="Times New Roman" w:hAnsi="Times New Roman" w:cs="Times New Roman"/>
          <w:kern w:val="0"/>
          <w14:ligatures w14:val="none"/>
        </w:rPr>
        <w:t>“</w:t>
      </w:r>
      <w:r w:rsidRPr="0000424C">
        <w:rPr>
          <w:rFonts w:ascii="Times New Roman" w:hAnsi="Times New Roman"/>
          <w:kern w:val="0"/>
          <w14:ligatures w14:val="none"/>
        </w:rPr>
        <w:t>Noteikumi par pašvaldību teritorijas attīstības plānošanas dokumentiem” 13. un 132.</w:t>
      </w:r>
      <w:r w:rsidR="00C2122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punktu;</w:t>
      </w:r>
    </w:p>
    <w:p w14:paraId="2140E014" w14:textId="78C64273" w:rsidR="00CF0A51" w:rsidRPr="0000424C" w:rsidRDefault="009827FD" w:rsidP="0000424C">
      <w:pPr>
        <w:numPr>
          <w:ilvl w:val="0"/>
          <w:numId w:val="3"/>
        </w:numPr>
        <w:ind w:right="-1"/>
        <w:jc w:val="both"/>
        <w:rPr>
          <w:rFonts w:ascii="Times New Roman" w:hAnsi="Times New Roman"/>
          <w:kern w:val="0"/>
          <w14:ligatures w14:val="none"/>
        </w:rPr>
      </w:pPr>
      <w:r w:rsidRPr="00E54004">
        <w:rPr>
          <w:rFonts w:ascii="Times New Roman" w:hAnsi="Times New Roman" w:cs="Times New Roman"/>
          <w:kern w:val="0"/>
          <w14:ligatures w14:val="none"/>
        </w:rPr>
        <w:t>Ādažu novada pašvaldības</w:t>
      </w:r>
      <w:r w:rsidRPr="0000424C">
        <w:rPr>
          <w:rFonts w:ascii="Times New Roman" w:hAnsi="Times New Roman"/>
          <w:kern w:val="0"/>
          <w14:ligatures w14:val="none"/>
        </w:rPr>
        <w:t xml:space="preserve"> domes </w:t>
      </w:r>
      <w:r w:rsidR="00B12865" w:rsidRPr="00B12865">
        <w:rPr>
          <w:rFonts w:ascii="Times New Roman" w:hAnsi="Times New Roman" w:cs="Times New Roman"/>
          <w:kern w:val="0"/>
          <w:highlight w:val="yellow"/>
          <w14:ligatures w14:val="none"/>
        </w:rPr>
        <w:t>__</w:t>
      </w:r>
      <w:r w:rsidRPr="00B12865">
        <w:rPr>
          <w:rFonts w:ascii="Times New Roman" w:hAnsi="Times New Roman" w:cs="Times New Roman"/>
          <w:kern w:val="0"/>
          <w:highlight w:val="yellow"/>
          <w14:ligatures w14:val="none"/>
        </w:rPr>
        <w:t>.</w:t>
      </w:r>
      <w:r w:rsidR="00B12865" w:rsidRPr="00B12865">
        <w:rPr>
          <w:rFonts w:ascii="Times New Roman" w:hAnsi="Times New Roman" w:cs="Times New Roman"/>
          <w:kern w:val="0"/>
          <w:highlight w:val="yellow"/>
          <w14:ligatures w14:val="none"/>
        </w:rPr>
        <w:t>__</w:t>
      </w:r>
      <w:r w:rsidRPr="00B12865">
        <w:rPr>
          <w:rFonts w:ascii="Times New Roman" w:hAnsi="Times New Roman" w:cs="Times New Roman"/>
          <w:kern w:val="0"/>
          <w:highlight w:val="yellow"/>
          <w14:ligatures w14:val="none"/>
        </w:rPr>
        <w:t>.</w:t>
      </w:r>
      <w:r w:rsidRPr="0000424C">
        <w:rPr>
          <w:rFonts w:ascii="Times New Roman" w:hAnsi="Times New Roman"/>
          <w:kern w:val="0"/>
          <w14:ligatures w14:val="none"/>
        </w:rPr>
        <w:t xml:space="preserve">2024. lēmumu Nr. </w:t>
      </w:r>
      <w:r w:rsidR="00B12865" w:rsidRPr="00B12865">
        <w:rPr>
          <w:rFonts w:ascii="Times New Roman" w:hAnsi="Times New Roman" w:cs="Times New Roman"/>
          <w:kern w:val="0"/>
          <w:highlight w:val="yellow"/>
          <w14:ligatures w14:val="none"/>
        </w:rPr>
        <w:t>___</w:t>
      </w:r>
      <w:r w:rsidRPr="0000424C">
        <w:rPr>
          <w:rFonts w:ascii="Times New Roman" w:hAnsi="Times New Roman"/>
          <w:kern w:val="0"/>
          <w14:ligatures w14:val="none"/>
        </w:rPr>
        <w:t xml:space="preserve"> </w:t>
      </w:r>
      <w:r w:rsidRPr="00B12865">
        <w:rPr>
          <w:rFonts w:ascii="Times New Roman" w:hAnsi="Times New Roman" w:cs="Times New Roman"/>
          <w:kern w:val="0"/>
          <w:highlight w:val="yellow"/>
          <w14:ligatures w14:val="none"/>
        </w:rPr>
        <w:t>“</w:t>
      </w:r>
      <w:r w:rsidR="00B12865" w:rsidRPr="00B12865">
        <w:rPr>
          <w:rFonts w:ascii="Times New Roman" w:hAnsi="Times New Roman"/>
          <w:kern w:val="0"/>
          <w:highlight w:val="yellow"/>
          <w14:ligatures w14:val="none"/>
        </w:rPr>
        <w:t>_____________________________</w:t>
      </w:r>
      <w:r w:rsidRPr="00B12865">
        <w:rPr>
          <w:rFonts w:ascii="Times New Roman" w:hAnsi="Times New Roman"/>
          <w:kern w:val="0"/>
          <w:highlight w:val="yellow"/>
          <w14:ligatures w14:val="none"/>
        </w:rPr>
        <w:t>”</w:t>
      </w:r>
      <w:r w:rsidR="00D61977" w:rsidRPr="00B12865">
        <w:rPr>
          <w:rFonts w:ascii="Times New Roman" w:hAnsi="Times New Roman"/>
          <w:kern w:val="0"/>
          <w:highlight w:val="yellow"/>
          <w14:ligatures w14:val="none"/>
        </w:rPr>
        <w:t>,</w:t>
      </w:r>
    </w:p>
    <w:p w14:paraId="68BDB07B" w14:textId="79461F53" w:rsidR="00CF0A51" w:rsidRPr="0000424C" w:rsidRDefault="00CF0A51" w:rsidP="0000424C">
      <w:pPr>
        <w:spacing w:after="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  <w:r w:rsidRPr="00E54004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noslēdz šādu līgumu (turpmāk – Līgums):</w:t>
      </w:r>
    </w:p>
    <w:p w14:paraId="3748C216" w14:textId="7F3FA7F8" w:rsidR="00CF0A51" w:rsidRPr="0000424C" w:rsidRDefault="00CF0A51" w:rsidP="0000424C">
      <w:pPr>
        <w:numPr>
          <w:ilvl w:val="0"/>
          <w:numId w:val="1"/>
        </w:numPr>
        <w:spacing w:before="120" w:after="120" w:line="240" w:lineRule="auto"/>
        <w:ind w:right="-1"/>
        <w:jc w:val="center"/>
        <w:rPr>
          <w:rFonts w:ascii="Times New Roman" w:hAnsi="Times New Roman"/>
          <w:b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Līguma priekšmets</w:t>
      </w:r>
      <w:r w:rsidR="00C21220" w:rsidRPr="00E54004">
        <w:rPr>
          <w:rFonts w:ascii="Times New Roman" w:hAnsi="Times New Roman" w:cs="Times New Roman"/>
          <w:b/>
        </w:rPr>
        <w:t>, finansējums un izpildes termiņš</w:t>
      </w:r>
    </w:p>
    <w:p w14:paraId="7D4A9D21" w14:textId="658C5616" w:rsidR="00CF0A51" w:rsidRPr="0000424C" w:rsidRDefault="009827FD" w:rsidP="0000424C">
      <w:pPr>
        <w:numPr>
          <w:ilvl w:val="1"/>
          <w:numId w:val="1"/>
        </w:numPr>
        <w:tabs>
          <w:tab w:val="num" w:pos="567"/>
        </w:tabs>
        <w:spacing w:after="0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proofErr w:type="spellStart"/>
      <w:r w:rsidRPr="0000424C">
        <w:rPr>
          <w:rFonts w:ascii="Times New Roman" w:hAnsi="Times New Roman"/>
          <w:b/>
          <w:kern w:val="0"/>
          <w14:ligatures w14:val="none"/>
        </w:rPr>
        <w:t>Lokālplānojuma</w:t>
      </w:r>
      <w:proofErr w:type="spellEnd"/>
      <w:r w:rsidR="00CF0A51" w:rsidRPr="0000424C">
        <w:rPr>
          <w:rFonts w:ascii="Times New Roman" w:hAnsi="Times New Roman"/>
          <w:b/>
          <w:kern w:val="0"/>
          <w14:ligatures w14:val="none"/>
        </w:rPr>
        <w:t xml:space="preserve"> izstrāde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</w:t>
      </w:r>
      <w:r w:rsidR="00A5589F" w:rsidRPr="00A5589F">
        <w:rPr>
          <w:rFonts w:ascii="Times New Roman" w:eastAsia="Times New Roman" w:hAnsi="Times New Roman" w:cs="Times New Roman"/>
          <w:b/>
          <w:kern w:val="0"/>
        </w:rPr>
        <w:t>nekustam</w:t>
      </w:r>
      <w:r w:rsidR="00B12865">
        <w:rPr>
          <w:rFonts w:ascii="Times New Roman" w:eastAsia="Times New Roman" w:hAnsi="Times New Roman" w:cs="Times New Roman"/>
          <w:b/>
          <w:kern w:val="0"/>
        </w:rPr>
        <w:t>ā</w:t>
      </w:r>
      <w:r w:rsidR="00A5589F" w:rsidRPr="00A5589F">
        <w:rPr>
          <w:rFonts w:ascii="Times New Roman" w:eastAsia="Times New Roman" w:hAnsi="Times New Roman" w:cs="Times New Roman"/>
          <w:b/>
          <w:kern w:val="0"/>
        </w:rPr>
        <w:t xml:space="preserve"> īpašum</w:t>
      </w:r>
      <w:r w:rsidR="00B12865">
        <w:rPr>
          <w:rFonts w:ascii="Times New Roman" w:eastAsia="Times New Roman" w:hAnsi="Times New Roman" w:cs="Times New Roman"/>
          <w:b/>
          <w:kern w:val="0"/>
        </w:rPr>
        <w:t>a</w:t>
      </w:r>
      <w:r w:rsidR="00A5589F" w:rsidRPr="00A5589F">
        <w:rPr>
          <w:rFonts w:ascii="Times New Roman" w:eastAsia="Times New Roman" w:hAnsi="Times New Roman" w:cs="Times New Roman"/>
          <w:b/>
          <w:kern w:val="0"/>
        </w:rPr>
        <w:t xml:space="preserve"> </w:t>
      </w:r>
      <w:r w:rsidR="00B12865" w:rsidRPr="00B12865">
        <w:rPr>
          <w:rFonts w:ascii="Times New Roman" w:eastAsia="Times New Roman" w:hAnsi="Times New Roman" w:cs="Times New Roman"/>
          <w:b/>
          <w:kern w:val="0"/>
          <w:highlight w:val="yellow"/>
        </w:rPr>
        <w:t>___________________</w:t>
      </w:r>
      <w:r w:rsidR="00B12865">
        <w:rPr>
          <w:rFonts w:ascii="Times New Roman" w:eastAsia="Times New Roman" w:hAnsi="Times New Roman" w:cs="Times New Roman"/>
          <w:b/>
          <w:kern w:val="0"/>
        </w:rPr>
        <w:t>zemes vienībai</w:t>
      </w:r>
      <w:r w:rsidR="00B12865" w:rsidRPr="00B12865">
        <w:rPr>
          <w:rFonts w:ascii="Times New Roman" w:eastAsia="Times New Roman" w:hAnsi="Times New Roman" w:cs="Times New Roman"/>
          <w:b/>
          <w:kern w:val="0"/>
          <w:highlight w:val="yellow"/>
        </w:rPr>
        <w:t>___________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(turpmāk –</w:t>
      </w:r>
      <w:r w:rsidR="00D61977" w:rsidRPr="00E54004">
        <w:rPr>
          <w:rFonts w:ascii="Times New Roman" w:hAnsi="Times New Roman" w:cs="Times New Roman"/>
        </w:rPr>
        <w:t xml:space="preserve"> </w:t>
      </w:r>
      <w:proofErr w:type="spellStart"/>
      <w:r w:rsidR="00D61977" w:rsidRPr="0000424C">
        <w:rPr>
          <w:rFonts w:ascii="Times New Roman" w:hAnsi="Times New Roman"/>
          <w:kern w:val="0"/>
          <w14:ligatures w14:val="none"/>
        </w:rPr>
        <w:t>Lokālplānojums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) </w:t>
      </w:r>
      <w:bookmarkStart w:id="1" w:name="_Hlk143074454"/>
      <w:r w:rsidR="00CF0A51" w:rsidRPr="0000424C">
        <w:rPr>
          <w:rFonts w:ascii="Times New Roman" w:hAnsi="Times New Roman"/>
          <w:kern w:val="0"/>
          <w14:ligatures w14:val="none"/>
        </w:rPr>
        <w:t xml:space="preserve">atbilstoši spēkā esošo normatīvo aktu prasībām, Līguma noteikumiem un </w:t>
      </w:r>
      <w:proofErr w:type="spellStart"/>
      <w:r w:rsidR="00D61977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 darba uzdevumam </w:t>
      </w:r>
      <w:r w:rsidR="00B12865">
        <w:rPr>
          <w:rFonts w:ascii="Times New Roman" w:hAnsi="Times New Roman"/>
          <w:kern w:val="0"/>
          <w14:ligatures w14:val="none"/>
        </w:rPr>
        <w:t>(</w:t>
      </w:r>
      <w:r w:rsidR="00432421" w:rsidRPr="00E54004">
        <w:rPr>
          <w:rFonts w:ascii="Times New Roman" w:hAnsi="Times New Roman" w:cs="Times New Roman"/>
        </w:rPr>
        <w:t>p</w:t>
      </w:r>
      <w:r w:rsidR="00C721C1" w:rsidRPr="00E54004">
        <w:rPr>
          <w:rFonts w:ascii="Times New Roman" w:hAnsi="Times New Roman" w:cs="Times New Roman"/>
        </w:rPr>
        <w:t>ielikum</w:t>
      </w:r>
      <w:r w:rsidR="00C21220" w:rsidRPr="00E54004">
        <w:rPr>
          <w:rFonts w:ascii="Times New Roman" w:hAnsi="Times New Roman" w:cs="Times New Roman"/>
        </w:rPr>
        <w:t>ā</w:t>
      </w:r>
      <w:r w:rsidR="00CF0A51" w:rsidRPr="0000424C">
        <w:rPr>
          <w:rFonts w:ascii="Times New Roman" w:hAnsi="Times New Roman"/>
          <w:kern w:val="0"/>
          <w14:ligatures w14:val="none"/>
        </w:rPr>
        <w:t>)</w:t>
      </w:r>
      <w:bookmarkEnd w:id="1"/>
      <w:r w:rsidR="00CF0A51" w:rsidRPr="0000424C">
        <w:rPr>
          <w:rFonts w:ascii="Times New Roman" w:hAnsi="Times New Roman"/>
          <w:kern w:val="0"/>
          <w14:ligatures w14:val="none"/>
        </w:rPr>
        <w:t>.</w:t>
      </w:r>
    </w:p>
    <w:p w14:paraId="3B9E0917" w14:textId="18D74592" w:rsidR="00CF0A51" w:rsidRPr="0000424C" w:rsidRDefault="00856C56" w:rsidP="0000424C">
      <w:pPr>
        <w:numPr>
          <w:ilvl w:val="1"/>
          <w:numId w:val="1"/>
        </w:numPr>
        <w:tabs>
          <w:tab w:val="num" w:pos="567"/>
        </w:tabs>
        <w:spacing w:before="120"/>
        <w:ind w:left="567" w:right="-1" w:hanging="552"/>
        <w:jc w:val="both"/>
        <w:rPr>
          <w:rFonts w:ascii="Times New Roman" w:hAnsi="Times New Roman"/>
          <w:kern w:val="0"/>
          <w14:ligatures w14:val="none"/>
        </w:rPr>
      </w:pPr>
      <w:proofErr w:type="spellStart"/>
      <w:r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 izstrādi 100 % (viens simts procent</w:t>
      </w:r>
      <w:r>
        <w:rPr>
          <w:rFonts w:ascii="Times New Roman" w:hAnsi="Times New Roman"/>
          <w:kern w:val="0"/>
          <w14:ligatures w14:val="none"/>
        </w:rPr>
        <w:t>i</w:t>
      </w:r>
      <w:r w:rsidR="00CF0A51" w:rsidRPr="0000424C">
        <w:rPr>
          <w:rFonts w:ascii="Times New Roman" w:hAnsi="Times New Roman"/>
          <w:kern w:val="0"/>
          <w14:ligatures w14:val="none"/>
        </w:rPr>
        <w:t>) apmērā finansē Ierosinātājs, sedzot visas izmaksas</w:t>
      </w:r>
      <w:r w:rsidR="00CF0A51" w:rsidRPr="0000424C">
        <w:rPr>
          <w:rFonts w:ascii="Times New Roman" w:hAnsi="Times New Roman"/>
        </w:rPr>
        <w:t xml:space="preserve"> saistībā ar </w:t>
      </w:r>
      <w:proofErr w:type="spellStart"/>
      <w:r w:rsidR="00D61977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 izstrādi. </w:t>
      </w:r>
    </w:p>
    <w:p w14:paraId="38CF90F8" w14:textId="1594C00B" w:rsidR="00CF0A51" w:rsidRPr="0000424C" w:rsidRDefault="00CF0A51" w:rsidP="0000424C">
      <w:pPr>
        <w:numPr>
          <w:ilvl w:val="1"/>
          <w:numId w:val="1"/>
        </w:numPr>
        <w:tabs>
          <w:tab w:val="num" w:pos="567"/>
        </w:tabs>
        <w:spacing w:before="120"/>
        <w:ind w:left="567" w:right="-1" w:hanging="552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Ierosinātājs un Izstrādātājs slēdz atsevišķu līgumu par </w:t>
      </w:r>
      <w:proofErr w:type="spellStart"/>
      <w:r w:rsidR="00D61977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s apmaksas kārtību.</w:t>
      </w:r>
    </w:p>
    <w:p w14:paraId="6CEF4F92" w14:textId="39ED6C55" w:rsidR="00CF0A51" w:rsidRPr="0000424C" w:rsidRDefault="00D61977" w:rsidP="0000424C">
      <w:pPr>
        <w:numPr>
          <w:ilvl w:val="1"/>
          <w:numId w:val="1"/>
        </w:numPr>
        <w:tabs>
          <w:tab w:val="num" w:pos="567"/>
        </w:tabs>
        <w:spacing w:before="120" w:after="0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proofErr w:type="spellStart"/>
      <w:r w:rsidRPr="0000424C">
        <w:rPr>
          <w:rFonts w:ascii="Times New Roman" w:hAnsi="Times New Roman"/>
        </w:rPr>
        <w:t>Lokālplānojuma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 izstrāde jāveic </w:t>
      </w:r>
      <w:r w:rsidR="008D3BC1" w:rsidRPr="0000424C">
        <w:rPr>
          <w:rFonts w:ascii="Times New Roman" w:hAnsi="Times New Roman"/>
          <w:b/>
        </w:rPr>
        <w:t xml:space="preserve">līdz </w:t>
      </w:r>
      <w:r w:rsidR="00B12865" w:rsidRPr="00B12865">
        <w:rPr>
          <w:rFonts w:ascii="Times New Roman" w:hAnsi="Times New Roman"/>
          <w:b/>
          <w:highlight w:val="yellow"/>
        </w:rPr>
        <w:t>___</w:t>
      </w:r>
      <w:r w:rsidR="008D3BC1" w:rsidRPr="00B12865">
        <w:rPr>
          <w:rFonts w:ascii="Times New Roman" w:hAnsi="Times New Roman"/>
          <w:b/>
          <w:highlight w:val="yellow"/>
        </w:rPr>
        <w:t>.</w:t>
      </w:r>
      <w:r w:rsidR="00B12865" w:rsidRPr="00B12865">
        <w:rPr>
          <w:rFonts w:ascii="Times New Roman" w:hAnsi="Times New Roman"/>
          <w:b/>
          <w:highlight w:val="yellow"/>
        </w:rPr>
        <w:t>___</w:t>
      </w:r>
      <w:r w:rsidR="008D3BC1" w:rsidRPr="00B12865">
        <w:rPr>
          <w:rFonts w:ascii="Times New Roman" w:hAnsi="Times New Roman"/>
          <w:b/>
          <w:highlight w:val="yellow"/>
        </w:rPr>
        <w:t>.</w:t>
      </w:r>
      <w:r w:rsidR="00B12865" w:rsidRPr="00B12865">
        <w:rPr>
          <w:rFonts w:ascii="Times New Roman" w:hAnsi="Times New Roman"/>
          <w:b/>
          <w:highlight w:val="yellow"/>
        </w:rPr>
        <w:t>_______</w:t>
      </w:r>
      <w:r w:rsidR="00977F23" w:rsidRPr="0000424C">
        <w:rPr>
          <w:rFonts w:ascii="Times New Roman" w:hAnsi="Times New Roman"/>
          <w:b/>
        </w:rPr>
        <w:t>, bet ne ilgāk kā līdz jaunā Ādažu novada teritorijas plānojuma apstiprināšanai</w:t>
      </w:r>
      <w:r w:rsidR="00912E9E" w:rsidRPr="0000424C">
        <w:rPr>
          <w:rFonts w:ascii="Times New Roman" w:hAnsi="Times New Roman"/>
        </w:rPr>
        <w:t>.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Līgums ir spēkā līdz Pušu saistību pilnīgai izpildei.</w:t>
      </w:r>
    </w:p>
    <w:p w14:paraId="4A967DE3" w14:textId="5170ED0B" w:rsidR="00CF0A51" w:rsidRPr="0000424C" w:rsidRDefault="00CF0A51" w:rsidP="0000424C">
      <w:pPr>
        <w:numPr>
          <w:ilvl w:val="0"/>
          <w:numId w:val="1"/>
        </w:numPr>
        <w:spacing w:before="120" w:after="120" w:line="240" w:lineRule="auto"/>
        <w:ind w:right="-1"/>
        <w:jc w:val="center"/>
        <w:rPr>
          <w:rFonts w:ascii="Times New Roman" w:hAnsi="Times New Roman"/>
          <w:b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Pušu tiesības un pienākumi</w:t>
      </w:r>
    </w:p>
    <w:p w14:paraId="0A685339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Pašvaldība apņemas:</w:t>
      </w:r>
    </w:p>
    <w:p w14:paraId="5F4D5872" w14:textId="0D18FB18" w:rsidR="00CF0A51" w:rsidRPr="0000424C" w:rsidRDefault="0000424C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>n</w:t>
      </w:r>
      <w:r w:rsidR="00CF0A51" w:rsidRPr="00E54004">
        <w:rPr>
          <w:rFonts w:ascii="Times New Roman" w:hAnsi="Times New Roman" w:cs="Times New Roman"/>
          <w:kern w:val="0"/>
          <w14:ligatures w14:val="none"/>
        </w:rPr>
        <w:t>odrošināt</w:t>
      </w:r>
      <w:r w:rsidR="00E11B38" w:rsidRPr="0000424C">
        <w:rPr>
          <w:rFonts w:ascii="Times New Roman" w:hAnsi="Times New Roman"/>
          <w:kern w:val="0"/>
          <w14:ligatures w14:val="none"/>
        </w:rPr>
        <w:t xml:space="preserve"> </w:t>
      </w:r>
      <w:proofErr w:type="spellStart"/>
      <w:r w:rsidR="00E11B38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 izstrādes vadību un koordinēšanu. Par</w:t>
      </w:r>
      <w:r w:rsidR="00E11B38" w:rsidRPr="0000424C">
        <w:rPr>
          <w:rFonts w:ascii="Times New Roman" w:hAnsi="Times New Roman"/>
          <w:kern w:val="0"/>
          <w14:ligatures w14:val="none"/>
        </w:rPr>
        <w:t xml:space="preserve"> </w:t>
      </w:r>
      <w:proofErr w:type="spellStart"/>
      <w:r w:rsidR="00E11B38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 izstrādes vadītāju </w:t>
      </w:r>
      <w:r w:rsidR="00C21220" w:rsidRPr="00E54004">
        <w:rPr>
          <w:rFonts w:ascii="Times New Roman" w:hAnsi="Times New Roman" w:cs="Times New Roman"/>
        </w:rPr>
        <w:t>(turpmāk – izstrādes vadītāj</w:t>
      </w:r>
      <w:r>
        <w:rPr>
          <w:rFonts w:ascii="Times New Roman" w:hAnsi="Times New Roman" w:cs="Times New Roman"/>
        </w:rPr>
        <w:t>a</w:t>
      </w:r>
      <w:r w:rsidR="00C21220" w:rsidRPr="00E54004">
        <w:rPr>
          <w:rFonts w:ascii="Times New Roman" w:hAnsi="Times New Roman" w:cs="Times New Roman"/>
        </w:rPr>
        <w:t xml:space="preserve">) 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ir </w:t>
      </w:r>
      <w:r w:rsidR="00F54FEF" w:rsidRPr="00843BE4">
        <w:rPr>
          <w:rFonts w:ascii="Times New Roman" w:hAnsi="Times New Roman"/>
          <w:kern w:val="0"/>
        </w:rPr>
        <w:t>apstiprināt</w:t>
      </w:r>
      <w:r w:rsidR="00B12865">
        <w:rPr>
          <w:rFonts w:ascii="Times New Roman" w:hAnsi="Times New Roman"/>
          <w:kern w:val="0"/>
        </w:rPr>
        <w:t>s</w:t>
      </w:r>
      <w:r w:rsidR="00F54FEF" w:rsidRPr="00843BE4">
        <w:rPr>
          <w:rFonts w:ascii="Times New Roman" w:hAnsi="Times New Roman"/>
          <w:kern w:val="0"/>
        </w:rPr>
        <w:t xml:space="preserve"> </w:t>
      </w:r>
      <w:r w:rsidR="00CF0A51" w:rsidRPr="0000424C">
        <w:rPr>
          <w:rFonts w:ascii="Times New Roman" w:hAnsi="Times New Roman"/>
          <w:b/>
          <w:kern w:val="0"/>
          <w14:ligatures w14:val="none"/>
        </w:rPr>
        <w:t xml:space="preserve">Teritorijas plānošanas nodaļas teritorijas </w:t>
      </w:r>
      <w:r w:rsidR="00F54FEF" w:rsidRPr="00843BE4">
        <w:rPr>
          <w:rFonts w:ascii="Times New Roman" w:hAnsi="Times New Roman"/>
          <w:b/>
          <w:bCs/>
          <w:kern w:val="0"/>
        </w:rPr>
        <w:t>plānotāj</w:t>
      </w:r>
      <w:r w:rsidR="00B12865">
        <w:rPr>
          <w:rFonts w:ascii="Times New Roman" w:hAnsi="Times New Roman"/>
          <w:b/>
          <w:bCs/>
          <w:kern w:val="0"/>
        </w:rPr>
        <w:t>s</w:t>
      </w:r>
      <w:r w:rsidR="00F54FEF" w:rsidRPr="00843BE4">
        <w:rPr>
          <w:rFonts w:ascii="Times New Roman" w:hAnsi="Times New Roman"/>
          <w:b/>
          <w:bCs/>
          <w:kern w:val="0"/>
        </w:rPr>
        <w:t xml:space="preserve"> </w:t>
      </w:r>
      <w:r w:rsidR="00B12865" w:rsidRPr="00B12865">
        <w:rPr>
          <w:rFonts w:ascii="Times New Roman" w:hAnsi="Times New Roman"/>
          <w:b/>
          <w:bCs/>
          <w:kern w:val="0"/>
        </w:rPr>
        <w:t xml:space="preserve">Miķelis CINIS, </w:t>
      </w:r>
      <w:r w:rsidR="00B12865" w:rsidRPr="00B12865">
        <w:rPr>
          <w:rFonts w:ascii="Times New Roman" w:hAnsi="Times New Roman"/>
          <w:kern w:val="0"/>
        </w:rPr>
        <w:t xml:space="preserve">t. 26247571, e-pasts: </w:t>
      </w:r>
      <w:hyperlink r:id="rId8" w:history="1">
        <w:r w:rsidR="00B12865" w:rsidRPr="00C23309">
          <w:rPr>
            <w:rStyle w:val="Hyperlink"/>
            <w:rFonts w:ascii="Times New Roman" w:hAnsi="Times New Roman"/>
            <w:kern w:val="0"/>
          </w:rPr>
          <w:t>mikelis.cinis@adazi.lv</w:t>
        </w:r>
      </w:hyperlink>
      <w:r w:rsidR="00F54FEF" w:rsidRPr="00B12865">
        <w:rPr>
          <w:rStyle w:val="None"/>
          <w:rFonts w:ascii="Times New Roman" w:hAnsi="Times New Roman"/>
          <w:kern w:val="0"/>
        </w:rPr>
        <w:t>;</w:t>
      </w:r>
    </w:p>
    <w:p w14:paraId="3546E3BC" w14:textId="2C60DAA8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pēc </w:t>
      </w:r>
      <w:r w:rsidR="00C21220" w:rsidRPr="00E54004">
        <w:rPr>
          <w:rFonts w:ascii="Times New Roman" w:hAnsi="Times New Roman" w:cs="Times New Roman"/>
        </w:rPr>
        <w:t>2</w:t>
      </w:r>
      <w:r w:rsidRPr="0000424C">
        <w:rPr>
          <w:rFonts w:ascii="Times New Roman" w:hAnsi="Times New Roman"/>
          <w:kern w:val="0"/>
          <w14:ligatures w14:val="none"/>
        </w:rPr>
        <w:t>.3.1.</w:t>
      </w:r>
      <w:r w:rsidR="00046ADF" w:rsidRPr="00E54004">
        <w:rPr>
          <w:rFonts w:ascii="Times New Roman" w:hAnsi="Times New Roman" w:cs="Times New Roman"/>
        </w:rPr>
        <w:t xml:space="preserve"> </w:t>
      </w:r>
      <w:r w:rsidRPr="0000424C">
        <w:rPr>
          <w:rFonts w:ascii="Times New Roman" w:hAnsi="Times New Roman"/>
        </w:rPr>
        <w:t xml:space="preserve">apakšpunktā minēto dokumentu saņemšanas piešķirt piekļuves tiesības </w:t>
      </w:r>
      <w:r w:rsidRPr="0000424C">
        <w:rPr>
          <w:rFonts w:ascii="Times New Roman" w:hAnsi="Times New Roman"/>
          <w:kern w:val="0"/>
          <w14:ligatures w14:val="none"/>
        </w:rPr>
        <w:t>Teritorijas attīstības plānošanas informācijas sistēmā (turpmāk - TAPIS)</w:t>
      </w:r>
      <w:r w:rsidR="00E11B38" w:rsidRPr="0000424C">
        <w:rPr>
          <w:rFonts w:ascii="Times New Roman" w:hAnsi="Times New Roman"/>
        </w:rPr>
        <w:t xml:space="preserve"> </w:t>
      </w:r>
      <w:proofErr w:type="spellStart"/>
      <w:r w:rsidR="00E11B38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i</w:t>
      </w:r>
      <w:r w:rsidR="00C21220" w:rsidRPr="00E54004">
        <w:rPr>
          <w:rFonts w:ascii="Times New Roman" w:hAnsi="Times New Roman" w:cs="Times New Roman"/>
        </w:rPr>
        <w:t xml:space="preserve"> Izstrādātāja norādītajiem speciālistiem; </w:t>
      </w:r>
    </w:p>
    <w:p w14:paraId="7B9B605C" w14:textId="013F9CF3" w:rsidR="00CF0A51" w:rsidRPr="00E54004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 w:cs="Times New Roman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pieņemt lēmumus un izdot saistošos noteikumus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s procesa ietvaros saskaņā ar Ministru kabineta 14.10.2014. noteikumiem Nr.</w:t>
      </w:r>
      <w:r w:rsidR="0069638D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628 </w:t>
      </w:r>
      <w:r w:rsidRPr="0000424C">
        <w:rPr>
          <w:rFonts w:ascii="Times New Roman" w:hAnsi="Times New Roman" w:cs="Times New Roman"/>
          <w:kern w:val="0"/>
          <w14:ligatures w14:val="none"/>
        </w:rPr>
        <w:t>“</w:t>
      </w:r>
      <w:r w:rsidRPr="0000424C">
        <w:rPr>
          <w:rFonts w:ascii="Times New Roman" w:hAnsi="Times New Roman"/>
          <w:kern w:val="0"/>
          <w14:ligatures w14:val="none"/>
        </w:rPr>
        <w:t xml:space="preserve">Noteikumi par pašvaldību teritorijas attīstības plānošanas dokumentiem” (turpmāk – </w:t>
      </w:r>
      <w:bookmarkStart w:id="2" w:name="_Hlk143074952"/>
      <w:r w:rsidRPr="0000424C">
        <w:rPr>
          <w:rFonts w:ascii="Times New Roman" w:hAnsi="Times New Roman"/>
          <w:kern w:val="0"/>
          <w14:ligatures w14:val="none"/>
        </w:rPr>
        <w:t>Noteikumi Nr.</w:t>
      </w:r>
      <w:r w:rsidR="0033743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</w:rPr>
        <w:t>628</w:t>
      </w:r>
      <w:bookmarkEnd w:id="2"/>
      <w:r w:rsidRPr="0000424C">
        <w:rPr>
          <w:rFonts w:ascii="Times New Roman" w:hAnsi="Times New Roman"/>
        </w:rPr>
        <w:t>);</w:t>
      </w:r>
    </w:p>
    <w:p w14:paraId="12CCAB0D" w14:textId="77B1CA50" w:rsidR="00CF0A51" w:rsidRPr="00E54004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 w:cs="Times New Roman"/>
        </w:rPr>
      </w:pPr>
      <w:r w:rsidRPr="0000424C">
        <w:rPr>
          <w:rFonts w:ascii="Times New Roman" w:hAnsi="Times New Roman"/>
        </w:rPr>
        <w:t xml:space="preserve">nodrošināt nepieciešamo paziņojumu publicēšanu TAPIS, pašvaldības informatīvajā izdevumā “Ādažu </w:t>
      </w:r>
      <w:r w:rsidR="00977F23" w:rsidRPr="0000424C">
        <w:rPr>
          <w:rFonts w:ascii="Times New Roman" w:hAnsi="Times New Roman"/>
        </w:rPr>
        <w:t xml:space="preserve">Novada </w:t>
      </w:r>
      <w:r w:rsidRPr="0000424C">
        <w:rPr>
          <w:rFonts w:ascii="Times New Roman" w:hAnsi="Times New Roman"/>
          <w:kern w:val="0"/>
          <w14:ligatures w14:val="none"/>
        </w:rPr>
        <w:t xml:space="preserve">Vēstis”, pašvaldības tīmekļvietnē </w:t>
      </w:r>
      <w:hyperlink r:id="rId9" w:history="1">
        <w:r w:rsidR="00FB0F53" w:rsidRPr="0000424C">
          <w:rPr>
            <w:rStyle w:val="Hyperlink"/>
            <w:rFonts w:ascii="Times New Roman" w:hAnsi="Times New Roman"/>
          </w:rPr>
          <w:t>www.adazunovads.lv</w:t>
        </w:r>
      </w:hyperlink>
      <w:r w:rsidRPr="0000424C">
        <w:rPr>
          <w:rFonts w:ascii="Times New Roman" w:hAnsi="Times New Roman"/>
          <w:kern w:val="0"/>
          <w14:ligatures w14:val="none"/>
        </w:rPr>
        <w:t xml:space="preserve"> un Latvijas Republikas oficiālajā izdevumā „Latvijas Vēstnesis”, atbilstoši </w:t>
      </w:r>
      <w:r w:rsidR="00337430" w:rsidRPr="00E54004">
        <w:rPr>
          <w:rFonts w:ascii="Times New Roman" w:hAnsi="Times New Roman" w:cs="Times New Roman"/>
        </w:rPr>
        <w:t>N</w:t>
      </w:r>
      <w:r w:rsidR="00E55EB0" w:rsidRPr="00E54004">
        <w:rPr>
          <w:rFonts w:ascii="Times New Roman" w:hAnsi="Times New Roman" w:cs="Times New Roman"/>
        </w:rPr>
        <w:t>oteikum</w:t>
      </w:r>
      <w:r w:rsidR="00337430" w:rsidRPr="00E54004">
        <w:rPr>
          <w:rFonts w:ascii="Times New Roman" w:hAnsi="Times New Roman" w:cs="Times New Roman"/>
        </w:rPr>
        <w:t>iem</w:t>
      </w:r>
      <w:r w:rsidRPr="0000424C">
        <w:rPr>
          <w:rFonts w:ascii="Times New Roman" w:hAnsi="Times New Roman"/>
          <w:kern w:val="0"/>
          <w14:ligatures w14:val="none"/>
        </w:rPr>
        <w:t xml:space="preserve"> Nr.</w:t>
      </w:r>
      <w:r w:rsidR="0033743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</w:rPr>
        <w:t>628;</w:t>
      </w:r>
    </w:p>
    <w:p w14:paraId="50CACE7D" w14:textId="57BDF4A5" w:rsidR="00CF0A51" w:rsidRPr="0000424C" w:rsidRDefault="00337430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E54004">
        <w:rPr>
          <w:rFonts w:ascii="Times New Roman" w:hAnsi="Times New Roman" w:cs="Times New Roman"/>
        </w:rPr>
        <w:t xml:space="preserve">5 (piecu) darbdienu laikā pēc </w:t>
      </w:r>
      <w:r w:rsidR="003E5C45" w:rsidRPr="003E5C45">
        <w:rPr>
          <w:rFonts w:ascii="Times New Roman" w:hAnsi="Times New Roman" w:cs="Times New Roman"/>
        </w:rPr>
        <w:t xml:space="preserve">spēkā stāšanās </w:t>
      </w:r>
      <w:r w:rsidR="00FB0F53" w:rsidRPr="00E54004">
        <w:rPr>
          <w:rFonts w:ascii="Times New Roman" w:hAnsi="Times New Roman" w:cs="Times New Roman"/>
        </w:rPr>
        <w:t>visu</w:t>
      </w:r>
      <w:r w:rsidR="00422844">
        <w:rPr>
          <w:rFonts w:ascii="Times New Roman" w:hAnsi="Times New Roman" w:cs="Times New Roman"/>
        </w:rPr>
        <w:t>s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Pašvaldības </w:t>
      </w:r>
      <w:r w:rsidR="00FB0F53" w:rsidRPr="00E54004">
        <w:rPr>
          <w:rFonts w:ascii="Times New Roman" w:hAnsi="Times New Roman" w:cs="Times New Roman"/>
        </w:rPr>
        <w:t>lēmumu</w:t>
      </w:r>
      <w:r w:rsidR="00422844">
        <w:rPr>
          <w:rFonts w:ascii="Times New Roman" w:hAnsi="Times New Roman" w:cs="Times New Roman"/>
        </w:rPr>
        <w:t>s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, kas saistīti ar </w:t>
      </w:r>
      <w:r w:rsidR="000C24D8" w:rsidRPr="00E54004">
        <w:rPr>
          <w:rFonts w:ascii="Times New Roman" w:hAnsi="Times New Roman" w:cs="Times New Roman"/>
        </w:rPr>
        <w:t xml:space="preserve"> </w:t>
      </w:r>
      <w:proofErr w:type="spellStart"/>
      <w:r w:rsidR="000C24D8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 izstrādi un apstiprināšanu</w:t>
      </w:r>
      <w:r w:rsidR="00CF0A51" w:rsidRPr="0000424C">
        <w:rPr>
          <w:rFonts w:ascii="Times New Roman" w:hAnsi="Times New Roman"/>
        </w:rPr>
        <w:t xml:space="preserve"> ievietot TAPIS,</w:t>
      </w:r>
      <w:r w:rsidR="00CF0A51" w:rsidRPr="00E54004">
        <w:rPr>
          <w:rFonts w:ascii="Times New Roman" w:hAnsi="Times New Roman" w:cs="Times New Roman"/>
        </w:rPr>
        <w:t xml:space="preserve"> Pašvaldības</w:t>
      </w:r>
      <w:r w:rsidR="00CF0A51" w:rsidRPr="0000424C">
        <w:rPr>
          <w:rFonts w:ascii="Times New Roman" w:hAnsi="Times New Roman"/>
        </w:rPr>
        <w:t xml:space="preserve"> tīmekļvietnē </w:t>
      </w:r>
      <w:hyperlink r:id="rId10" w:history="1">
        <w:r w:rsidRPr="0000424C">
          <w:rPr>
            <w:rStyle w:val="Hyperlink"/>
            <w:rFonts w:ascii="Times New Roman" w:hAnsi="Times New Roman"/>
          </w:rPr>
          <w:t>www.adazunovads.lv</w:t>
        </w:r>
      </w:hyperlink>
      <w:r w:rsidR="00CF0A51" w:rsidRPr="0000424C">
        <w:rPr>
          <w:rFonts w:ascii="Times New Roman" w:hAnsi="Times New Roman"/>
          <w:kern w:val="0"/>
          <w14:ligatures w14:val="none"/>
        </w:rPr>
        <w:t>, kā arī nodrošināt informācijas pieejamību citos sabiedrībai pieejamos veidos;</w:t>
      </w:r>
    </w:p>
    <w:p w14:paraId="0F60772B" w14:textId="19D24650" w:rsidR="00CF0A51" w:rsidRPr="00E54004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 w:cs="Times New Roman"/>
        </w:rPr>
      </w:pPr>
      <w:r w:rsidRPr="0000424C">
        <w:rPr>
          <w:rFonts w:ascii="Times New Roman" w:hAnsi="Times New Roman"/>
          <w:kern w:val="0"/>
          <w14:ligatures w14:val="none"/>
        </w:rPr>
        <w:lastRenderedPageBreak/>
        <w:t xml:space="preserve">sadarbībā ar Izstrādātāju </w:t>
      </w:r>
      <w:bookmarkStart w:id="3" w:name="_Hlk143092015"/>
      <w:r w:rsidRPr="0000424C">
        <w:rPr>
          <w:rFonts w:ascii="Times New Roman" w:hAnsi="Times New Roman"/>
          <w:kern w:val="0"/>
          <w14:ligatures w14:val="none"/>
        </w:rPr>
        <w:t>organizēt</w:t>
      </w:r>
      <w:r w:rsidR="000C24D8" w:rsidRPr="0000424C">
        <w:rPr>
          <w:rFonts w:ascii="Times New Roman" w:hAnsi="Times New Roman"/>
        </w:rPr>
        <w:t xml:space="preserve"> </w:t>
      </w:r>
      <w:proofErr w:type="spellStart"/>
      <w:r w:rsidR="000C24D8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publisko apspriešanu saskaņā ar </w:t>
      </w:r>
      <w:bookmarkStart w:id="4" w:name="_Hlk143080060"/>
      <w:r w:rsidRPr="0000424C">
        <w:rPr>
          <w:rFonts w:ascii="Times New Roman" w:hAnsi="Times New Roman"/>
          <w:kern w:val="0"/>
          <w14:ligatures w14:val="none"/>
        </w:rPr>
        <w:t>Noteikumiem Nr.</w:t>
      </w:r>
      <w:r w:rsidR="0033743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</w:rPr>
        <w:t>628</w:t>
      </w:r>
      <w:bookmarkEnd w:id="3"/>
      <w:bookmarkEnd w:id="4"/>
      <w:r w:rsidRPr="0000424C">
        <w:rPr>
          <w:rFonts w:ascii="Times New Roman" w:hAnsi="Times New Roman"/>
        </w:rPr>
        <w:t>;</w:t>
      </w:r>
    </w:p>
    <w:p w14:paraId="02C8535D" w14:textId="3C5C633B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5" w:name="_Hlk143127474"/>
      <w:r w:rsidRPr="0000424C">
        <w:rPr>
          <w:rFonts w:ascii="Times New Roman" w:hAnsi="Times New Roman"/>
        </w:rPr>
        <w:t xml:space="preserve">pēc </w:t>
      </w:r>
      <w:proofErr w:type="spellStart"/>
      <w:r w:rsidR="000C24D8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apstiprināšanas nodrošināt </w:t>
      </w:r>
      <w:r w:rsidRPr="00E54004">
        <w:rPr>
          <w:rFonts w:ascii="Times New Roman" w:hAnsi="Times New Roman" w:cs="Times New Roman"/>
          <w:kern w:val="0"/>
          <w14:ligatures w14:val="none"/>
        </w:rPr>
        <w:t xml:space="preserve">Pašvaldības </w:t>
      </w:r>
      <w:r w:rsidRPr="0000424C">
        <w:rPr>
          <w:rFonts w:ascii="Times New Roman" w:hAnsi="Times New Roman"/>
          <w:kern w:val="0"/>
          <w14:ligatures w14:val="none"/>
        </w:rPr>
        <w:t xml:space="preserve">tīmekļvietnē </w:t>
      </w:r>
      <w:bookmarkStart w:id="6" w:name="_Hlk143124729"/>
      <w:r w:rsidR="001A72DA" w:rsidRPr="0000424C">
        <w:rPr>
          <w:rFonts w:ascii="Times New Roman" w:hAnsi="Times New Roman"/>
        </w:rPr>
        <w:fldChar w:fldCharType="begin"/>
      </w:r>
      <w:r w:rsidR="001A72DA" w:rsidRPr="0000424C">
        <w:rPr>
          <w:rFonts w:ascii="Times New Roman" w:hAnsi="Times New Roman"/>
        </w:rPr>
        <w:instrText>HYPERLINK "http://www.adazunovads.lv"</w:instrText>
      </w:r>
      <w:r w:rsidR="001A72DA" w:rsidRPr="0000424C">
        <w:rPr>
          <w:rFonts w:ascii="Times New Roman" w:hAnsi="Times New Roman"/>
        </w:rPr>
      </w:r>
      <w:r w:rsidR="001A72DA" w:rsidRPr="0000424C">
        <w:rPr>
          <w:rFonts w:ascii="Times New Roman" w:hAnsi="Times New Roman"/>
        </w:rPr>
        <w:fldChar w:fldCharType="separate"/>
      </w:r>
      <w:r w:rsidR="001A72DA" w:rsidRPr="0000424C">
        <w:rPr>
          <w:rStyle w:val="Hyperlink"/>
          <w:rFonts w:ascii="Times New Roman" w:hAnsi="Times New Roman"/>
        </w:rPr>
        <w:t>www.adazunovads.lv</w:t>
      </w:r>
      <w:r w:rsidR="001A72DA" w:rsidRPr="0000424C">
        <w:rPr>
          <w:rFonts w:ascii="Times New Roman" w:hAnsi="Times New Roman"/>
        </w:rPr>
        <w:fldChar w:fldCharType="end"/>
      </w:r>
      <w:bookmarkEnd w:id="6"/>
      <w:r w:rsidRPr="0000424C">
        <w:rPr>
          <w:rFonts w:ascii="Times New Roman" w:hAnsi="Times New Roman"/>
          <w:kern w:val="0"/>
          <w14:ligatures w14:val="none"/>
        </w:rPr>
        <w:t xml:space="preserve"> saiti uz attiecīgo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u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valsts vienotajā ģeotelpiskās informācijas portālā (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Ģeoportālā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) un saiti uz publikāciju </w:t>
      </w:r>
      <w:bookmarkStart w:id="7" w:name="_Hlk143093946"/>
      <w:r w:rsidR="0024661E" w:rsidRPr="00E54004">
        <w:rPr>
          <w:rFonts w:ascii="Times New Roman" w:hAnsi="Times New Roman" w:cs="Times New Roman"/>
          <w:kern w:val="0"/>
          <w14:ligatures w14:val="none"/>
        </w:rPr>
        <w:t xml:space="preserve">oficiālajā </w:t>
      </w:r>
      <w:r w:rsidRPr="0000424C">
        <w:rPr>
          <w:rFonts w:ascii="Times New Roman" w:hAnsi="Times New Roman"/>
          <w:kern w:val="0"/>
          <w14:ligatures w14:val="none"/>
        </w:rPr>
        <w:t>izdevumā "Latvijas Vēstnesis”</w:t>
      </w:r>
      <w:bookmarkEnd w:id="5"/>
      <w:bookmarkEnd w:id="7"/>
      <w:r w:rsidRPr="0000424C">
        <w:rPr>
          <w:rFonts w:ascii="Times New Roman" w:hAnsi="Times New Roman"/>
          <w:kern w:val="0"/>
          <w14:ligatures w14:val="none"/>
        </w:rPr>
        <w:t>, kā arī izziņot citos sabiedrībai pieejamos veidos.</w:t>
      </w:r>
    </w:p>
    <w:p w14:paraId="5A32C6BD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Ierosinātājs apņemas:</w:t>
      </w:r>
    </w:p>
    <w:p w14:paraId="68FF2417" w14:textId="7068B682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organizēt un nodrošināt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kvalitatīvu izstrādi, kā arī tā izstrādes procesa un dokumentācijas atbilstību Noteikumiem Nr.</w:t>
      </w:r>
      <w:r w:rsidR="0033743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628;</w:t>
      </w:r>
    </w:p>
    <w:p w14:paraId="1F1878A0" w14:textId="149762D0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finansēt</w:t>
      </w:r>
      <w:r w:rsidRPr="00E54004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i pilnā apmērā;</w:t>
      </w:r>
    </w:p>
    <w:p w14:paraId="08D845AE" w14:textId="77777777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organizēt un finansēt stratēģiskā ietekmes uz vidi novērtējuma procedūru, ja ir saņemts Vides pārraudzības valsts biroja lēmums par stratēģiskā ietekmes uz vidi novērtējuma procedūras piemērošanu;</w:t>
      </w:r>
    </w:p>
    <w:p w14:paraId="51324EAE" w14:textId="77777777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8" w:name="_Hlk143118558"/>
      <w:r w:rsidRPr="0000424C">
        <w:rPr>
          <w:rFonts w:ascii="Times New Roman" w:hAnsi="Times New Roman"/>
          <w:kern w:val="0"/>
          <w14:ligatures w14:val="none"/>
        </w:rPr>
        <w:t>pēc izstrādes vadītāja pieprasījuma:</w:t>
      </w:r>
    </w:p>
    <w:p w14:paraId="120137F7" w14:textId="77777777" w:rsidR="00CF0A51" w:rsidRPr="0000424C" w:rsidRDefault="00CF0A51" w:rsidP="0000424C">
      <w:pPr>
        <w:numPr>
          <w:ilvl w:val="3"/>
          <w:numId w:val="1"/>
        </w:numPr>
        <w:tabs>
          <w:tab w:val="clear" w:pos="1080"/>
          <w:tab w:val="num" w:pos="2127"/>
        </w:tabs>
        <w:spacing w:before="120" w:after="0" w:line="240" w:lineRule="auto"/>
        <w:ind w:left="2127" w:right="-1" w:hanging="85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nodrošināt Pašvaldību ar nepieciešamajiem informatīvajiem materiāliem iesniegšanai Pašvaldības domes Attīstības komitejā un domē;</w:t>
      </w:r>
    </w:p>
    <w:p w14:paraId="53CCAE89" w14:textId="0EB67EF6" w:rsidR="00CF0A51" w:rsidRPr="0000424C" w:rsidRDefault="00CF0A51" w:rsidP="0000424C">
      <w:pPr>
        <w:numPr>
          <w:ilvl w:val="3"/>
          <w:numId w:val="1"/>
        </w:numPr>
        <w:tabs>
          <w:tab w:val="clear" w:pos="1080"/>
        </w:tabs>
        <w:spacing w:before="120" w:after="0" w:line="240" w:lineRule="auto"/>
        <w:ind w:left="2127" w:right="-1" w:hanging="85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nodrošināt savu vai sava pārstāvja piedalīšanos Attīstības komitejas un domes sēdēs;</w:t>
      </w:r>
    </w:p>
    <w:bookmarkEnd w:id="8"/>
    <w:p w14:paraId="6E509343" w14:textId="77777777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nodrošināt savu vai sava pārstāvja klātbūtni publiskās apspriešanas sanāksmē;</w:t>
      </w:r>
    </w:p>
    <w:p w14:paraId="242E54D9" w14:textId="2FE29C04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proofErr w:type="spellStart"/>
      <w:r w:rsidRPr="0000424C">
        <w:rPr>
          <w:rFonts w:ascii="Times New Roman" w:hAnsi="Times New Roman"/>
          <w:kern w:val="0"/>
          <w14:ligatures w14:val="none"/>
        </w:rPr>
        <w:t>rakstveidā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nformēt Pašvaldību par visiem apstākļiem, kas atklājušies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s procesā un var neparedzēti ietekmēt darbu izpildi, kā arī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rakstveidā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saskaņot ar Pašvaldību darbu izpildes procesā radušos jebkuru nepieciešamo atkāpi no Līguma.</w:t>
      </w:r>
    </w:p>
    <w:p w14:paraId="2079C4B4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Izstrādātājs apņemas:</w:t>
      </w:r>
    </w:p>
    <w:p w14:paraId="7A7BE5E2" w14:textId="064EA527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iesniegt Pašvaldībā datus par speciālistiem, kuriem TAPIS ir nepieciešams piešķirt piekļuves tiesības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redakcijas izstrādei un dokumentus, kas apliecina šo speciālistu atbilstību </w:t>
      </w:r>
      <w:bookmarkStart w:id="9" w:name="_Hlk143117942"/>
      <w:r w:rsidRPr="0000424C">
        <w:rPr>
          <w:rFonts w:ascii="Times New Roman" w:hAnsi="Times New Roman"/>
          <w:kern w:val="0"/>
          <w14:ligatures w14:val="none"/>
        </w:rPr>
        <w:t>Noteikumu Nr.</w:t>
      </w:r>
      <w:r w:rsidR="00CC060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628 </w:t>
      </w:r>
      <w:bookmarkEnd w:id="9"/>
      <w:r w:rsidRPr="0000424C">
        <w:rPr>
          <w:rFonts w:ascii="Times New Roman" w:hAnsi="Times New Roman"/>
          <w:kern w:val="0"/>
          <w14:ligatures w14:val="none"/>
        </w:rPr>
        <w:t>7.</w:t>
      </w:r>
      <w:r w:rsidR="00FD4C8B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nodaļā minētajām prasībām; </w:t>
      </w:r>
    </w:p>
    <w:p w14:paraId="7E2F0DA7" w14:textId="6E7AE526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10" w:name="_Hlk143121537"/>
      <w:r w:rsidRPr="0000424C">
        <w:rPr>
          <w:rFonts w:ascii="Times New Roman" w:hAnsi="Times New Roman"/>
          <w:kern w:val="0"/>
          <w14:ligatures w14:val="none"/>
        </w:rPr>
        <w:t>pieprasīt no institūcijām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i nepieciešamos ģeotelpiskos un teksta datus, ja tie nav pieejami TAPIS, un paziņot Darba uzdevuma 7.2.</w:t>
      </w:r>
      <w:r w:rsidR="00340AC8">
        <w:rPr>
          <w:rFonts w:ascii="Times New Roman" w:hAnsi="Times New Roman"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punktā minētajām institūcijām par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s uzsākšanu un nepieciešamību sniegt nosacījumus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i</w:t>
      </w:r>
      <w:bookmarkEnd w:id="10"/>
      <w:r w:rsidRPr="0000424C">
        <w:rPr>
          <w:rFonts w:ascii="Times New Roman" w:hAnsi="Times New Roman"/>
          <w:kern w:val="0"/>
          <w14:ligatures w14:val="none"/>
        </w:rPr>
        <w:t xml:space="preserve">, kā arī paziņot institūcijām par sagatavoto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redakciju un nepieciešamību sniegt par to atzinumu, ievērojot Noteikumu Nr.</w:t>
      </w:r>
      <w:r w:rsidR="00CC0600" w:rsidRPr="00E54004">
        <w:rPr>
          <w:rFonts w:ascii="Times New Roman" w:hAnsi="Times New Roman" w:cs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628 4.</w:t>
      </w:r>
      <w:r w:rsidR="00FD4C8B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nodaļā noteikto kārtību;</w:t>
      </w:r>
    </w:p>
    <w:p w14:paraId="6E2BB7ED" w14:textId="392A2F31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11" w:name="_Hlk143121663"/>
      <w:r w:rsidRPr="0000424C">
        <w:rPr>
          <w:rFonts w:ascii="Times New Roman" w:hAnsi="Times New Roman"/>
          <w:kern w:val="0"/>
          <w14:ligatures w14:val="none"/>
        </w:rPr>
        <w:t>iesniegt iesniegumu par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s uzsākšanu Vides pārraudzības valsts birojā lēmuma pieņemšanai par stratēģiskā ietekmes uz vidi novērtējuma nepieciešamību</w:t>
      </w:r>
      <w:bookmarkEnd w:id="11"/>
      <w:r w:rsidRPr="0000424C">
        <w:rPr>
          <w:rFonts w:ascii="Times New Roman" w:hAnsi="Times New Roman"/>
          <w:kern w:val="0"/>
          <w14:ligatures w14:val="none"/>
        </w:rPr>
        <w:t xml:space="preserve"> saskaņā ar likumu </w:t>
      </w:r>
      <w:r w:rsidRPr="0000424C">
        <w:rPr>
          <w:rFonts w:ascii="Times New Roman" w:hAnsi="Times New Roman" w:cs="Times New Roman"/>
          <w:kern w:val="0"/>
          <w14:ligatures w14:val="none"/>
        </w:rPr>
        <w:t>“</w:t>
      </w:r>
      <w:r w:rsidRPr="0000424C">
        <w:rPr>
          <w:rFonts w:ascii="Times New Roman" w:hAnsi="Times New Roman"/>
          <w:kern w:val="0"/>
          <w14:ligatures w14:val="none"/>
        </w:rPr>
        <w:t>Par ietekmes uz vidi novērtējumu” un atbilstoši Ministru kabineta 23.03.2004. noteikumu Nr.</w:t>
      </w:r>
      <w:r w:rsidR="00CC060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157 </w:t>
      </w:r>
      <w:r w:rsidRPr="0000424C">
        <w:rPr>
          <w:rFonts w:ascii="Times New Roman" w:hAnsi="Times New Roman" w:cs="Times New Roman"/>
          <w:kern w:val="0"/>
          <w14:ligatures w14:val="none"/>
        </w:rPr>
        <w:t>“</w:t>
      </w:r>
      <w:r w:rsidRPr="0000424C">
        <w:rPr>
          <w:rFonts w:ascii="Times New Roman" w:hAnsi="Times New Roman"/>
          <w:kern w:val="0"/>
          <w14:ligatures w14:val="none"/>
        </w:rPr>
        <w:t>Kārtība, kādā veicams ietekmes uz vidi stratēģiskais novērtējums” III. nodaļā noteiktajai kārtībai;</w:t>
      </w:r>
    </w:p>
    <w:p w14:paraId="1E3BED78" w14:textId="68E627D4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veikt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i kvalitatīvi, nodrošinot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s procesa un dokumentācijas atbilstību spēkā esošo normatīvo aktu, t.sk., Noteikumu Nr.</w:t>
      </w:r>
      <w:r w:rsidR="0065351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628 un Ministru kabineta 08.07.2014. noteikumu Nr.</w:t>
      </w:r>
      <w:r w:rsidR="00062EA8" w:rsidRPr="0000424C">
        <w:rPr>
          <w:rFonts w:ascii="Times New Roman" w:hAnsi="Times New Roman"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392 </w:t>
      </w:r>
      <w:r w:rsidRPr="0000424C">
        <w:rPr>
          <w:rFonts w:ascii="Times New Roman" w:hAnsi="Times New Roman" w:cs="Times New Roman"/>
          <w:kern w:val="0"/>
          <w14:ligatures w14:val="none"/>
        </w:rPr>
        <w:t>“</w:t>
      </w:r>
      <w:r w:rsidRPr="0000424C">
        <w:rPr>
          <w:rFonts w:ascii="Times New Roman" w:hAnsi="Times New Roman"/>
          <w:kern w:val="0"/>
          <w14:ligatures w14:val="none"/>
        </w:rPr>
        <w:t>Teritorijas attīstības plānošanas informācijas sistēmas noteikumi” prasībām, Līguma noteikumiem un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darba uzdevumam</w:t>
      </w:r>
      <w:r w:rsidR="00CC0600" w:rsidRPr="00E54004">
        <w:rPr>
          <w:rFonts w:ascii="Times New Roman" w:hAnsi="Times New Roman" w:cs="Times New Roman"/>
        </w:rPr>
        <w:t>;</w:t>
      </w:r>
    </w:p>
    <w:p w14:paraId="7C11DD7F" w14:textId="77777777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pēc izstrādes vadītāja pieprasījuma nodrošināt savu vai sava pārstāvja piedalīšanos Pašvaldības domes Attīstības komitejas un domes sēdēs;</w:t>
      </w:r>
    </w:p>
    <w:p w14:paraId="546B4739" w14:textId="74429BC2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12" w:name="_Hlk143091841"/>
      <w:r w:rsidRPr="0000424C">
        <w:rPr>
          <w:rFonts w:ascii="Times New Roman" w:hAnsi="Times New Roman"/>
          <w:kern w:val="0"/>
          <w14:ligatures w14:val="none"/>
        </w:rPr>
        <w:t>sadarbībā ar Pašvaldību</w:t>
      </w:r>
      <w:bookmarkEnd w:id="12"/>
      <w:r w:rsidRPr="0000424C">
        <w:rPr>
          <w:rFonts w:ascii="Times New Roman" w:hAnsi="Times New Roman"/>
          <w:kern w:val="0"/>
          <w14:ligatures w14:val="none"/>
        </w:rPr>
        <w:t xml:space="preserve"> organizēt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publisko apspriešanu saskaņā ar Noteikumiem Nr.</w:t>
      </w:r>
      <w:r w:rsidR="00CC060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</w:rPr>
        <w:t>628, t.sk., nodrošināt Izstrādātāja pārstāvja dalību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publiskās apspriešanas sanāksmē;</w:t>
      </w:r>
    </w:p>
    <w:p w14:paraId="329839BD" w14:textId="77777777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apkopot institūciju nosacījumus un atzinumus, kā arī </w:t>
      </w:r>
      <w:bookmarkStart w:id="13" w:name="_Hlk143637187"/>
      <w:r w:rsidRPr="0000424C">
        <w:rPr>
          <w:rFonts w:ascii="Times New Roman" w:hAnsi="Times New Roman"/>
          <w:kern w:val="0"/>
          <w14:ligatures w14:val="none"/>
        </w:rPr>
        <w:t>publiskās apspriešanas laikā saņemtos priekšlikumus un sniegt priekšlikumus par to vērā ņemšanu vai noraidīšanu</w:t>
      </w:r>
      <w:bookmarkEnd w:id="13"/>
      <w:r w:rsidRPr="0000424C">
        <w:rPr>
          <w:rFonts w:ascii="Times New Roman" w:hAnsi="Times New Roman"/>
          <w:kern w:val="0"/>
          <w14:ligatures w14:val="none"/>
        </w:rPr>
        <w:t>.</w:t>
      </w:r>
    </w:p>
    <w:p w14:paraId="35487EED" w14:textId="4EE42D5C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Pašvaldība vai Ierosinātājs ir tiesīgi nepieņemt </w:t>
      </w:r>
      <w:r w:rsidR="00CC0600" w:rsidRPr="00E54004">
        <w:rPr>
          <w:rFonts w:ascii="Times New Roman" w:hAnsi="Times New Roman" w:cs="Times New Roman"/>
        </w:rPr>
        <w:t>Izstrādātāja sagatavoto</w:t>
      </w:r>
      <w:r w:rsidRPr="0000424C">
        <w:rPr>
          <w:rFonts w:ascii="Times New Roman" w:hAnsi="Times New Roman"/>
          <w:kern w:val="0"/>
          <w14:ligatures w14:val="none"/>
        </w:rPr>
        <w:t xml:space="preserve"> </w:t>
      </w:r>
      <w:proofErr w:type="spellStart"/>
      <w:r w:rsidR="00517AE0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redakciju, ja tiek konstatēts, ka </w:t>
      </w:r>
      <w:r w:rsidR="00CC0600" w:rsidRPr="00E54004">
        <w:rPr>
          <w:rFonts w:ascii="Times New Roman" w:hAnsi="Times New Roman" w:cs="Times New Roman"/>
        </w:rPr>
        <w:t>tas</w:t>
      </w:r>
      <w:r w:rsidRPr="0000424C">
        <w:rPr>
          <w:rFonts w:ascii="Times New Roman" w:hAnsi="Times New Roman"/>
          <w:kern w:val="0"/>
          <w14:ligatures w14:val="none"/>
        </w:rPr>
        <w:t xml:space="preserve"> ir izstrādāts nekvalitatīvi vai nepilnīgi, </w:t>
      </w:r>
      <w:bookmarkStart w:id="14" w:name="_Hlk143636182"/>
      <w:r w:rsidRPr="0000424C">
        <w:rPr>
          <w:rFonts w:ascii="Times New Roman" w:hAnsi="Times New Roman"/>
          <w:kern w:val="0"/>
          <w14:ligatures w14:val="none"/>
        </w:rPr>
        <w:t xml:space="preserve">neatbilst normatīvo aktu prasībām, Līguma </w:t>
      </w:r>
      <w:r w:rsidRPr="0000424C">
        <w:rPr>
          <w:rFonts w:ascii="Times New Roman" w:hAnsi="Times New Roman"/>
          <w:kern w:val="0"/>
          <w14:ligatures w14:val="none"/>
        </w:rPr>
        <w:lastRenderedPageBreak/>
        <w:t xml:space="preserve">noteikumiem vai darba </w:t>
      </w:r>
      <w:r w:rsidR="00CC0600" w:rsidRPr="00E54004">
        <w:rPr>
          <w:rFonts w:ascii="Times New Roman" w:hAnsi="Times New Roman" w:cs="Times New Roman"/>
        </w:rPr>
        <w:t>uzdevumam</w:t>
      </w:r>
      <w:bookmarkEnd w:id="14"/>
      <w:r w:rsidRPr="0000424C">
        <w:rPr>
          <w:rFonts w:ascii="Times New Roman" w:hAnsi="Times New Roman"/>
          <w:kern w:val="0"/>
          <w14:ligatures w14:val="none"/>
        </w:rPr>
        <w:t>, vai satur kādus citus trūkumus. Pašvaldība vai Ierosinātājs rakstiski informē Izstrādātāju par konstatētajiem trūkumiem. Izstrādātājam ir pienākums nodrošināt trūkumu novēršanu par saviem līdzekļiem</w:t>
      </w:r>
      <w:r w:rsidR="00CC0600" w:rsidRPr="00E54004">
        <w:rPr>
          <w:rFonts w:ascii="Times New Roman" w:hAnsi="Times New Roman" w:cs="Times New Roman"/>
        </w:rPr>
        <w:t xml:space="preserve"> Pašvaldības vai Ierosinātāja noteiktajā termiņā</w:t>
      </w:r>
      <w:r w:rsidRPr="0000424C">
        <w:rPr>
          <w:rFonts w:ascii="Times New Roman" w:hAnsi="Times New Roman"/>
          <w:kern w:val="0"/>
          <w14:ligatures w14:val="none"/>
        </w:rPr>
        <w:t>.</w:t>
      </w:r>
    </w:p>
    <w:p w14:paraId="06A6DE2F" w14:textId="1EA438FB" w:rsidR="00CF0A51" w:rsidRPr="0000424C" w:rsidRDefault="00517AE0" w:rsidP="0000424C">
      <w:pPr>
        <w:numPr>
          <w:ilvl w:val="0"/>
          <w:numId w:val="1"/>
        </w:numPr>
        <w:spacing w:before="120" w:after="120" w:line="240" w:lineRule="auto"/>
        <w:ind w:right="-1"/>
        <w:jc w:val="center"/>
        <w:rPr>
          <w:rFonts w:ascii="Times New Roman" w:hAnsi="Times New Roman"/>
          <w:b/>
          <w:kern w:val="0"/>
          <w14:ligatures w14:val="none"/>
        </w:rPr>
      </w:pPr>
      <w:bookmarkStart w:id="15" w:name="_Hlk143010045"/>
      <w:proofErr w:type="spellStart"/>
      <w:r w:rsidRPr="0000424C">
        <w:rPr>
          <w:rFonts w:ascii="Times New Roman" w:hAnsi="Times New Roman"/>
          <w:b/>
          <w:kern w:val="0"/>
          <w14:ligatures w14:val="none"/>
        </w:rPr>
        <w:t>Lokālplānojuma</w:t>
      </w:r>
      <w:proofErr w:type="spellEnd"/>
      <w:r w:rsidR="00CF0A51" w:rsidRPr="0000424C">
        <w:rPr>
          <w:rFonts w:ascii="Times New Roman" w:hAnsi="Times New Roman"/>
          <w:b/>
          <w:kern w:val="0"/>
          <w14:ligatures w14:val="none"/>
        </w:rPr>
        <w:t xml:space="preserve"> izstrādē veicamās darbības (darbu izpildes posmi)</w:t>
      </w:r>
      <w:bookmarkEnd w:id="15"/>
    </w:p>
    <w:p w14:paraId="4AA654E4" w14:textId="1F6894FA" w:rsidR="00CF0A51" w:rsidRPr="0000424C" w:rsidRDefault="00517AE0" w:rsidP="0000424C">
      <w:pPr>
        <w:numPr>
          <w:ilvl w:val="1"/>
          <w:numId w:val="1"/>
        </w:numPr>
        <w:tabs>
          <w:tab w:val="clear" w:pos="885"/>
        </w:tabs>
        <w:spacing w:after="12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bookmarkStart w:id="16" w:name="_Hlk143122392"/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 sākumposmā veicamās darbības</w:t>
      </w:r>
      <w:bookmarkEnd w:id="16"/>
      <w:r w:rsidR="00CF0A51" w:rsidRPr="0000424C">
        <w:rPr>
          <w:rFonts w:ascii="Times New Roman" w:hAnsi="Times New Roman"/>
          <w:kern w:val="0"/>
          <w14:ligatures w14:val="none"/>
        </w:rPr>
        <w:t>:</w:t>
      </w:r>
    </w:p>
    <w:p w14:paraId="6A1381EC" w14:textId="2FE06065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paziņojumu par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s uzsākšanu Pašvaldība ievieto TAPIS, </w:t>
      </w:r>
      <w:r w:rsidRPr="00E54004">
        <w:rPr>
          <w:rFonts w:ascii="Times New Roman" w:hAnsi="Times New Roman" w:cs="Times New Roman"/>
          <w:kern w:val="0"/>
          <w14:ligatures w14:val="none"/>
        </w:rPr>
        <w:t xml:space="preserve">Pašvaldības </w:t>
      </w:r>
      <w:r w:rsidRPr="0000424C">
        <w:rPr>
          <w:rFonts w:ascii="Times New Roman" w:hAnsi="Times New Roman"/>
          <w:kern w:val="0"/>
          <w14:ligatures w14:val="none"/>
        </w:rPr>
        <w:t xml:space="preserve">tīmekļvietnē </w:t>
      </w:r>
      <w:hyperlink r:id="rId11" w:history="1">
        <w:r w:rsidR="00A121C4" w:rsidRPr="0000424C">
          <w:rPr>
            <w:rStyle w:val="Hyperlink"/>
            <w:rFonts w:ascii="Times New Roman" w:hAnsi="Times New Roman"/>
          </w:rPr>
          <w:t>www.adazunovads.lv</w:t>
        </w:r>
      </w:hyperlink>
      <w:r w:rsidRPr="0000424C">
        <w:rPr>
          <w:rFonts w:ascii="Times New Roman" w:hAnsi="Times New Roman"/>
          <w:kern w:val="0"/>
          <w14:ligatures w14:val="none"/>
        </w:rPr>
        <w:t>, kā arī nodrošina informācijas pieejamību citos sabiedrībai pieejamos veidos;</w:t>
      </w:r>
    </w:p>
    <w:p w14:paraId="096C2570" w14:textId="3A5E4D60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Izstrādātājs pieprasa no institūcijām</w:t>
      </w:r>
      <w:r w:rsidR="00517AE0" w:rsidRPr="0000424C">
        <w:rPr>
          <w:rFonts w:ascii="Times New Roman" w:hAnsi="Times New Roman"/>
        </w:rPr>
        <w:t xml:space="preserve"> </w:t>
      </w:r>
      <w:proofErr w:type="spellStart"/>
      <w:r w:rsidR="00517AE0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i nepieciešamos ģeotelpiskos un teksta datus, ja tie nav pieejami TAPIS, un paziņo Darba uzdevuma 7.2.</w:t>
      </w:r>
      <w:r w:rsidR="002B3F91" w:rsidRPr="0000424C">
        <w:rPr>
          <w:rFonts w:ascii="Times New Roman" w:hAnsi="Times New Roman"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punktā minētajām institūcijām par</w:t>
      </w:r>
      <w:r w:rsidR="00517AE0" w:rsidRPr="0000424C">
        <w:rPr>
          <w:rFonts w:ascii="Times New Roman" w:hAnsi="Times New Roman"/>
        </w:rPr>
        <w:t xml:space="preserve"> </w:t>
      </w:r>
      <w:proofErr w:type="spellStart"/>
      <w:r w:rsidR="00517AE0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s uzsākšanu un nepieciešamību sniegt nosacījumus</w:t>
      </w:r>
      <w:r w:rsidR="00517AE0" w:rsidRPr="0000424C">
        <w:rPr>
          <w:rFonts w:ascii="Times New Roman" w:hAnsi="Times New Roman"/>
        </w:rPr>
        <w:t xml:space="preserve"> </w:t>
      </w:r>
      <w:proofErr w:type="spellStart"/>
      <w:r w:rsidR="00517AE0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i, t.sk., Izstrādātājs konsultējas ar Valsts vides dienesta Lielrīgas reģionālo vides pārvaldi, Dabas aizsardzības pārvaldi un Veselības inspekciju par </w:t>
      </w:r>
      <w:r w:rsidR="00517AE0" w:rsidRPr="00E54004">
        <w:rPr>
          <w:rFonts w:ascii="Times New Roman" w:hAnsi="Times New Roman" w:cs="Times New Roman"/>
        </w:rPr>
        <w:t xml:space="preserve"> </w:t>
      </w:r>
      <w:proofErr w:type="spellStart"/>
      <w:r w:rsidR="00517AE0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īstenošanas iespējamo ietekmi uz vidi un cilvēku veselību, kā arī par stratēģiskā ietekmes uz vidi novērtējuma nepieciešamību;</w:t>
      </w:r>
    </w:p>
    <w:p w14:paraId="14E4DFFB" w14:textId="6C17F7E5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Izstrādātājs pēc </w:t>
      </w:r>
      <w:r w:rsidR="00517AE0" w:rsidRPr="00E54004">
        <w:rPr>
          <w:rFonts w:ascii="Times New Roman" w:hAnsi="Times New Roman" w:cs="Times New Roman"/>
          <w:kern w:val="0"/>
          <w14:ligatures w14:val="none"/>
        </w:rPr>
        <w:t>3</w:t>
      </w:r>
      <w:r w:rsidR="00517AE0" w:rsidRPr="0000424C">
        <w:rPr>
          <w:rFonts w:ascii="Times New Roman" w:hAnsi="Times New Roman"/>
          <w:kern w:val="0"/>
          <w14:ligatures w14:val="none"/>
        </w:rPr>
        <w:t>.1.2</w:t>
      </w:r>
      <w:r w:rsidRPr="0000424C">
        <w:rPr>
          <w:rFonts w:ascii="Times New Roman" w:hAnsi="Times New Roman"/>
          <w:kern w:val="0"/>
          <w14:ligatures w14:val="none"/>
        </w:rPr>
        <w:t>.</w:t>
      </w:r>
      <w:r w:rsidR="00517AE0" w:rsidRPr="0000424C">
        <w:rPr>
          <w:rFonts w:ascii="Times New Roman" w:hAnsi="Times New Roman"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apakšpunktā minētajām konsultācijām rakstiski iesniedz Vides pārraudzības valsts birojā konsultāciju rezultātus un iesniegumu par</w:t>
      </w:r>
      <w:r w:rsidR="00517AE0" w:rsidRPr="0000424C">
        <w:rPr>
          <w:rFonts w:ascii="Times New Roman" w:hAnsi="Times New Roman"/>
        </w:rPr>
        <w:t xml:space="preserve">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s uzsākšanu lēmuma pieņemšanai par stratēģiskā ietekmes uz vidi novērtējuma nepieciešamību</w:t>
      </w:r>
      <w:r w:rsidR="004C2F45" w:rsidRPr="00E54004">
        <w:rPr>
          <w:rFonts w:ascii="Times New Roman" w:hAnsi="Times New Roman" w:cs="Times New Roman"/>
        </w:rPr>
        <w:t>;</w:t>
      </w:r>
    </w:p>
    <w:p w14:paraId="2B714CB1" w14:textId="020F71C3" w:rsidR="00CF0A51" w:rsidRPr="0000424C" w:rsidRDefault="00517AE0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bookmarkStart w:id="17" w:name="_Hlk143124025"/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 projekta posmā veicamās darbības:</w:t>
      </w:r>
    </w:p>
    <w:bookmarkEnd w:id="17"/>
    <w:p w14:paraId="3497F818" w14:textId="60B61C7B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Izstrādātājs sagatavo</w:t>
      </w:r>
      <w:r w:rsidR="007660E7" w:rsidRPr="0000424C">
        <w:rPr>
          <w:rFonts w:ascii="Times New Roman" w:hAnsi="Times New Roman"/>
        </w:rPr>
        <w:t xml:space="preserve"> </w:t>
      </w:r>
      <w:proofErr w:type="spellStart"/>
      <w:r w:rsidR="007660E7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projektu, apkopojumu par saņemtajiem institūciju nosacījumiem un to ņemšanu vērā vai noraidīšanu</w:t>
      </w:r>
      <w:r w:rsidR="00CC0600" w:rsidRPr="00E54004">
        <w:rPr>
          <w:rFonts w:ascii="Times New Roman" w:hAnsi="Times New Roman" w:cs="Times New Roman"/>
        </w:rPr>
        <w:t>,</w:t>
      </w:r>
      <w:r w:rsidRPr="0000424C">
        <w:rPr>
          <w:rFonts w:ascii="Times New Roman" w:hAnsi="Times New Roman"/>
          <w:kern w:val="0"/>
          <w14:ligatures w14:val="none"/>
        </w:rPr>
        <w:t xml:space="preserve"> un iesniedz tos izvērtēšanai izstrādes vadītāja</w:t>
      </w:r>
      <w:r w:rsidR="001829DD">
        <w:rPr>
          <w:rFonts w:ascii="Times New Roman" w:hAnsi="Times New Roman"/>
          <w:kern w:val="0"/>
          <w14:ligatures w14:val="none"/>
        </w:rPr>
        <w:t>i</w:t>
      </w:r>
      <w:r w:rsidRPr="0000424C">
        <w:rPr>
          <w:rFonts w:ascii="Times New Roman" w:hAnsi="Times New Roman"/>
          <w:kern w:val="0"/>
          <w14:ligatures w14:val="none"/>
        </w:rPr>
        <w:t>;</w:t>
      </w:r>
    </w:p>
    <w:p w14:paraId="451589BC" w14:textId="620F30BE" w:rsidR="00CF0A51" w:rsidRPr="0000424C" w:rsidRDefault="00CC0600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E54004">
        <w:rPr>
          <w:rFonts w:ascii="Times New Roman" w:hAnsi="Times New Roman" w:cs="Times New Roman"/>
        </w:rPr>
        <w:t>izstrādes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vadītāj</w:t>
      </w:r>
      <w:r w:rsidR="001829DD">
        <w:rPr>
          <w:rFonts w:ascii="Times New Roman" w:hAnsi="Times New Roman"/>
          <w:kern w:val="0"/>
          <w14:ligatures w14:val="none"/>
        </w:rPr>
        <w:t>a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izskata</w:t>
      </w:r>
      <w:r w:rsidR="007660E7" w:rsidRPr="0000424C">
        <w:rPr>
          <w:rFonts w:ascii="Times New Roman" w:hAnsi="Times New Roman"/>
        </w:rPr>
        <w:t xml:space="preserve"> 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saņemto </w:t>
      </w:r>
      <w:proofErr w:type="spellStart"/>
      <w:r w:rsidR="007660E7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 projektu un sagatavo ziņojumu par </w:t>
      </w:r>
      <w:proofErr w:type="spellStart"/>
      <w:r w:rsidR="00CF0A51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 izstrādi;</w:t>
      </w:r>
    </w:p>
    <w:p w14:paraId="61AD1F8D" w14:textId="0E5A514E" w:rsidR="00B82BA7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ja </w:t>
      </w:r>
      <w:proofErr w:type="spellStart"/>
      <w:r w:rsidR="007660E7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redakcija atbilst normatīvo aktu prasībām, Līguma noteikumiem un darba uzdevuma prasībām, Izstrādes vadītāj</w:t>
      </w:r>
      <w:r w:rsidR="00B73151">
        <w:rPr>
          <w:rFonts w:ascii="Times New Roman" w:hAnsi="Times New Roman"/>
          <w:kern w:val="0"/>
          <w14:ligatures w14:val="none"/>
        </w:rPr>
        <w:t>a</w:t>
      </w:r>
      <w:r w:rsidRPr="0000424C">
        <w:rPr>
          <w:rFonts w:ascii="Times New Roman" w:hAnsi="Times New Roman"/>
          <w:kern w:val="0"/>
          <w14:ligatures w14:val="none"/>
        </w:rPr>
        <w:t xml:space="preserve"> sagatavoto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redakciju kopā ar ziņojumu par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i iesniedz izskatīšanai Pašvaldības domei;</w:t>
      </w:r>
    </w:p>
    <w:p w14:paraId="3F1BF3E5" w14:textId="2CF37AE5" w:rsidR="007660E7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Pašvaldības dome pieņem lēmumu par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redakcijas nodošanu publiskajai apspriešanai un institūciju atzinumu saņemšanai</w:t>
      </w:r>
      <w:r w:rsidR="00A94B6A" w:rsidRPr="00B82BA7">
        <w:rPr>
          <w:rFonts w:ascii="Times New Roman" w:hAnsi="Times New Roman" w:cs="Times New Roman"/>
        </w:rPr>
        <w:t>, nosakot publiskās</w:t>
      </w:r>
      <w:r w:rsidR="007660E7" w:rsidRPr="0000424C">
        <w:rPr>
          <w:rFonts w:ascii="Times New Roman" w:hAnsi="Times New Roman"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apspriešanas termiņu ne īsāku par </w:t>
      </w:r>
      <w:r w:rsidR="00340AC8">
        <w:rPr>
          <w:rFonts w:ascii="Times New Roman" w:hAnsi="Times New Roman"/>
          <w:kern w:val="0"/>
          <w14:ligatures w14:val="none"/>
        </w:rPr>
        <w:t>4 (</w:t>
      </w:r>
      <w:r w:rsidRPr="0000424C">
        <w:rPr>
          <w:rFonts w:ascii="Times New Roman" w:hAnsi="Times New Roman"/>
          <w:kern w:val="0"/>
          <w14:ligatures w14:val="none"/>
        </w:rPr>
        <w:t>četrām</w:t>
      </w:r>
      <w:r w:rsidR="00340AC8">
        <w:rPr>
          <w:rFonts w:ascii="Times New Roman" w:hAnsi="Times New Roman"/>
          <w:kern w:val="0"/>
          <w14:ligatures w14:val="none"/>
        </w:rPr>
        <w:t>)</w:t>
      </w:r>
      <w:r w:rsidRPr="0000424C">
        <w:rPr>
          <w:rFonts w:ascii="Times New Roman" w:hAnsi="Times New Roman"/>
          <w:kern w:val="0"/>
          <w14:ligatures w14:val="none"/>
        </w:rPr>
        <w:t xml:space="preserve"> nedēļām</w:t>
      </w:r>
      <w:r w:rsidR="007660E7" w:rsidRPr="0000424C">
        <w:rPr>
          <w:rFonts w:ascii="Times New Roman" w:hAnsi="Times New Roman"/>
        </w:rPr>
        <w:t>.</w:t>
      </w:r>
    </w:p>
    <w:p w14:paraId="476E362A" w14:textId="30251945" w:rsidR="00CF0A51" w:rsidRPr="0000424C" w:rsidRDefault="007660E7" w:rsidP="0000424C">
      <w:pPr>
        <w:numPr>
          <w:ilvl w:val="1"/>
          <w:numId w:val="1"/>
        </w:numPr>
        <w:tabs>
          <w:tab w:val="clear" w:pos="885"/>
        </w:tabs>
        <w:spacing w:before="120" w:after="120" w:line="240" w:lineRule="auto"/>
        <w:ind w:left="567" w:right="-1" w:hanging="567"/>
        <w:rPr>
          <w:rFonts w:ascii="Times New Roman" w:hAnsi="Times New Roman"/>
          <w:kern w:val="0"/>
          <w14:ligatures w14:val="none"/>
        </w:rPr>
      </w:pP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 publiskās apspriešanas posmā veicamās darbības:</w:t>
      </w:r>
    </w:p>
    <w:p w14:paraId="6A20B562" w14:textId="63FC02D2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paziņojumu par</w:t>
      </w:r>
      <w:r w:rsidR="006C76D1" w:rsidRPr="0000424C">
        <w:rPr>
          <w:rFonts w:ascii="Times New Roman" w:hAnsi="Times New Roman"/>
        </w:rPr>
        <w:t xml:space="preserve"> </w:t>
      </w:r>
      <w:proofErr w:type="spellStart"/>
      <w:r w:rsidR="006C76D1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publisko apspriešanu Pašvaldība ievieto TAPIS,</w:t>
      </w:r>
      <w:r w:rsidRPr="00E54004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</w:t>
      </w:r>
      <w:r w:rsidRPr="00E54004">
        <w:rPr>
          <w:rFonts w:ascii="Times New Roman" w:hAnsi="Times New Roman" w:cs="Times New Roman"/>
          <w:kern w:val="0"/>
          <w14:ligatures w14:val="none"/>
        </w:rPr>
        <w:t>Pašvaldības</w:t>
      </w:r>
      <w:r w:rsidRPr="0000424C">
        <w:rPr>
          <w:rFonts w:ascii="Times New Roman" w:hAnsi="Times New Roman"/>
          <w:kern w:val="0"/>
          <w14:ligatures w14:val="none"/>
        </w:rPr>
        <w:t xml:space="preserve"> tīmekļvietnē </w:t>
      </w:r>
      <w:hyperlink r:id="rId12" w:history="1">
        <w:r w:rsidR="00922087" w:rsidRPr="0000424C">
          <w:rPr>
            <w:rStyle w:val="Hyperlink"/>
            <w:rFonts w:ascii="Times New Roman" w:hAnsi="Times New Roman"/>
          </w:rPr>
          <w:t>www.adazunovads.lv</w:t>
        </w:r>
      </w:hyperlink>
      <w:r w:rsidRPr="0000424C">
        <w:rPr>
          <w:rFonts w:ascii="Times New Roman" w:hAnsi="Times New Roman"/>
          <w:kern w:val="0"/>
          <w14:ligatures w14:val="none"/>
        </w:rPr>
        <w:t>, kā arī nodrošina informācijas pieejamību citos sabiedrībai pieejamos veidos;</w:t>
      </w:r>
    </w:p>
    <w:p w14:paraId="03DB5F6D" w14:textId="732B9056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pēc lēmuma publicēšanas TAPIS par</w:t>
      </w:r>
      <w:r w:rsidR="006C76D1" w:rsidRPr="0000424C">
        <w:rPr>
          <w:rFonts w:ascii="Times New Roman" w:hAnsi="Times New Roman"/>
        </w:rPr>
        <w:t xml:space="preserve"> </w:t>
      </w:r>
      <w:proofErr w:type="spellStart"/>
      <w:r w:rsidR="006C76D1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projekta nodošanu publiskajai apspriešanai, izstrādes vadītāj</w:t>
      </w:r>
      <w:r w:rsidR="00B73151">
        <w:rPr>
          <w:rFonts w:ascii="Times New Roman" w:hAnsi="Times New Roman"/>
          <w:kern w:val="0"/>
          <w14:ligatures w14:val="none"/>
        </w:rPr>
        <w:t>a</w:t>
      </w:r>
      <w:r w:rsidRPr="0000424C">
        <w:rPr>
          <w:rFonts w:ascii="Times New Roman" w:hAnsi="Times New Roman"/>
          <w:kern w:val="0"/>
          <w14:ligatures w14:val="none"/>
        </w:rPr>
        <w:t xml:space="preserve"> sadarbībā ar Izstrādātāju organizē publisko apspriešanu un paziņo institūcijām par</w:t>
      </w:r>
      <w:r w:rsidR="006C76D1" w:rsidRPr="0000424C">
        <w:rPr>
          <w:rFonts w:ascii="Times New Roman" w:hAnsi="Times New Roman"/>
        </w:rPr>
        <w:t xml:space="preserve"> </w:t>
      </w:r>
      <w:proofErr w:type="spellStart"/>
      <w:r w:rsidR="006C76D1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projekta izstrādi un nepieciešamību sniegt par to atzinumu.</w:t>
      </w:r>
    </w:p>
    <w:p w14:paraId="11E87E84" w14:textId="6C9891CB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12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bookmarkStart w:id="18" w:name="_Hlk143122589"/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galīgās redakcijas posmā veicamās darbības:</w:t>
      </w:r>
    </w:p>
    <w:p w14:paraId="1F4A3DFC" w14:textId="642DD667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19" w:name="_Hlk143637116"/>
      <w:r w:rsidRPr="0000424C">
        <w:rPr>
          <w:rFonts w:ascii="Times New Roman" w:hAnsi="Times New Roman"/>
          <w:kern w:val="0"/>
          <w14:ligatures w14:val="none"/>
        </w:rPr>
        <w:t>pēc publiskās apspriešanas beigām Izstrādātājs iesniedz izstrādes vadītāja</w:t>
      </w:r>
      <w:r w:rsidR="00B002DC">
        <w:rPr>
          <w:rFonts w:ascii="Times New Roman" w:hAnsi="Times New Roman"/>
          <w:kern w:val="0"/>
          <w14:ligatures w14:val="none"/>
        </w:rPr>
        <w:t>i</w:t>
      </w:r>
      <w:r w:rsidRPr="0000424C">
        <w:rPr>
          <w:rFonts w:ascii="Times New Roman" w:hAnsi="Times New Roman"/>
          <w:kern w:val="0"/>
          <w14:ligatures w14:val="none"/>
        </w:rPr>
        <w:t xml:space="preserve">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redakciju, par kuru ir notikusi publiskā apspriešana, kopā ar apkopojumu par publiskās apspriešanas laikā saņemtajiem priekšlikumiem un institūciju atzinumiem un priekšlikumiem par to vērā ņemšanu vai noraidīšanu;</w:t>
      </w:r>
    </w:p>
    <w:p w14:paraId="7E38B094" w14:textId="54F3E9AF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izstrādes vadītāj</w:t>
      </w:r>
      <w:r w:rsidR="00B002DC">
        <w:rPr>
          <w:rFonts w:ascii="Times New Roman" w:hAnsi="Times New Roman"/>
          <w:kern w:val="0"/>
          <w14:ligatures w14:val="none"/>
        </w:rPr>
        <w:t>a</w:t>
      </w:r>
      <w:r w:rsidRPr="0000424C">
        <w:rPr>
          <w:rFonts w:ascii="Times New Roman" w:hAnsi="Times New Roman"/>
          <w:kern w:val="0"/>
          <w14:ligatures w14:val="none"/>
        </w:rPr>
        <w:t xml:space="preserve"> nodrošina publiskās apspriešanas laikā saņemto priekšlikumu </w:t>
      </w:r>
      <w:bookmarkStart w:id="20" w:name="_Hlk143637285"/>
      <w:r w:rsidRPr="0000424C">
        <w:rPr>
          <w:rFonts w:ascii="Times New Roman" w:hAnsi="Times New Roman"/>
          <w:kern w:val="0"/>
          <w14:ligatures w14:val="none"/>
        </w:rPr>
        <w:t xml:space="preserve">un institūciju atzinumu </w:t>
      </w:r>
      <w:bookmarkEnd w:id="20"/>
      <w:r w:rsidRPr="0000424C">
        <w:rPr>
          <w:rFonts w:ascii="Times New Roman" w:hAnsi="Times New Roman"/>
          <w:kern w:val="0"/>
          <w14:ligatures w14:val="none"/>
        </w:rPr>
        <w:t>izvērtēšanu un sagatavo ziņojumu par priekšlikumu vērā ņemšanu vai noraidīšanu, norādot noraidījuma pamatojumu;</w:t>
      </w:r>
    </w:p>
    <w:bookmarkEnd w:id="19"/>
    <w:p w14:paraId="5FDB1B45" w14:textId="64931610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izstrādes vadītāj</w:t>
      </w:r>
      <w:r w:rsidR="00B002DC">
        <w:rPr>
          <w:rFonts w:ascii="Times New Roman" w:hAnsi="Times New Roman"/>
          <w:kern w:val="0"/>
          <w14:ligatures w14:val="none"/>
        </w:rPr>
        <w:t>a</w:t>
      </w:r>
      <w:r w:rsidRPr="0000424C">
        <w:rPr>
          <w:rFonts w:ascii="Times New Roman" w:hAnsi="Times New Roman"/>
          <w:kern w:val="0"/>
          <w14:ligatures w14:val="none"/>
        </w:rPr>
        <w:t xml:space="preserve"> iesniedz šādus dokumentus izskatīšanai </w:t>
      </w:r>
      <w:bookmarkStart w:id="21" w:name="_Hlk143637559"/>
      <w:r w:rsidRPr="0000424C">
        <w:rPr>
          <w:rFonts w:ascii="Times New Roman" w:hAnsi="Times New Roman"/>
          <w:kern w:val="0"/>
          <w14:ligatures w14:val="none"/>
        </w:rPr>
        <w:t>Pašvaldības domes Attīstības komitejā un lēmuma pieņemšanai Pašvaldības domē:</w:t>
      </w:r>
      <w:bookmarkEnd w:id="21"/>
    </w:p>
    <w:p w14:paraId="73B2097E" w14:textId="435FBE93" w:rsidR="00CF0A51" w:rsidRPr="0000424C" w:rsidRDefault="006C76D1" w:rsidP="0000424C">
      <w:pPr>
        <w:numPr>
          <w:ilvl w:val="3"/>
          <w:numId w:val="1"/>
        </w:numPr>
        <w:tabs>
          <w:tab w:val="clear" w:pos="1080"/>
        </w:tabs>
        <w:spacing w:before="120" w:after="0" w:line="240" w:lineRule="auto"/>
        <w:ind w:left="2127" w:right="-1" w:hanging="851"/>
        <w:jc w:val="both"/>
        <w:rPr>
          <w:rFonts w:ascii="Times New Roman" w:hAnsi="Times New Roman"/>
          <w:kern w:val="0"/>
          <w14:ligatures w14:val="none"/>
        </w:rPr>
      </w:pPr>
      <w:proofErr w:type="spellStart"/>
      <w:r w:rsidRPr="0000424C">
        <w:rPr>
          <w:rFonts w:ascii="Times New Roman" w:hAnsi="Times New Roman"/>
          <w:kern w:val="0"/>
          <w14:ligatures w14:val="none"/>
        </w:rPr>
        <w:lastRenderedPageBreak/>
        <w:t>Lokālplānojuma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 redakciju;</w:t>
      </w:r>
    </w:p>
    <w:p w14:paraId="10232867" w14:textId="0247FA51" w:rsidR="00CF0A51" w:rsidRPr="0000424C" w:rsidRDefault="00CF0A51" w:rsidP="0000424C">
      <w:pPr>
        <w:numPr>
          <w:ilvl w:val="3"/>
          <w:numId w:val="1"/>
        </w:numPr>
        <w:tabs>
          <w:tab w:val="clear" w:pos="1080"/>
        </w:tabs>
        <w:spacing w:before="120" w:after="0" w:line="240" w:lineRule="auto"/>
        <w:ind w:left="2127" w:right="-1" w:hanging="85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ziņojumu par priekšlikumu vērā ņemšanu vai noraidīšanu, kas minēts </w:t>
      </w:r>
      <w:r w:rsidR="00E54004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3</w:t>
      </w:r>
      <w:r w:rsidR="00E54004" w:rsidRPr="0000424C">
        <w:rPr>
          <w:rFonts w:ascii="Times New Roman" w:hAnsi="Times New Roman"/>
          <w:kern w:val="0"/>
          <w14:ligatures w14:val="none"/>
        </w:rPr>
        <w:t>.</w:t>
      </w:r>
      <w:r w:rsidR="00B82BA7" w:rsidRPr="0000424C">
        <w:rPr>
          <w:rFonts w:ascii="Times New Roman" w:hAnsi="Times New Roman"/>
          <w:kern w:val="0"/>
          <w14:ligatures w14:val="none"/>
        </w:rPr>
        <w:t>4</w:t>
      </w:r>
      <w:r w:rsidR="00E54004" w:rsidRPr="0000424C">
        <w:rPr>
          <w:rFonts w:ascii="Times New Roman" w:hAnsi="Times New Roman"/>
          <w:kern w:val="0"/>
          <w14:ligatures w14:val="none"/>
        </w:rPr>
        <w:t>.2</w:t>
      </w:r>
      <w:r w:rsidRPr="0000424C">
        <w:rPr>
          <w:rFonts w:ascii="Times New Roman" w:hAnsi="Times New Roman"/>
          <w:kern w:val="0"/>
          <w14:ligatures w14:val="none"/>
        </w:rPr>
        <w:t>.</w:t>
      </w:r>
      <w:r w:rsidR="00E501FF" w:rsidRPr="0000424C">
        <w:rPr>
          <w:rFonts w:ascii="Times New Roman" w:hAnsi="Times New Roman"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apakšpunktā;</w:t>
      </w:r>
    </w:p>
    <w:p w14:paraId="2FD1B430" w14:textId="3F285C3F" w:rsidR="00CF0A51" w:rsidRPr="0000424C" w:rsidRDefault="00CF0A51" w:rsidP="0000424C">
      <w:pPr>
        <w:numPr>
          <w:ilvl w:val="3"/>
          <w:numId w:val="1"/>
        </w:numPr>
        <w:tabs>
          <w:tab w:val="clear" w:pos="1080"/>
        </w:tabs>
        <w:spacing w:before="120" w:after="0" w:line="240" w:lineRule="auto"/>
        <w:ind w:left="2127" w:right="-1" w:hanging="85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ja nepieciešams, priekšlikumus par izmaiņām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ā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, kā arī vides pārskatā, ja atbildīgā institūcija par ietekmes uz vidi novērtējumu lēmusi par stratēģiskās ietekmes uz vidi procedūras piemērošanu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m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>.</w:t>
      </w:r>
    </w:p>
    <w:p w14:paraId="1AFA54D4" w14:textId="77777777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Pašvaldības dome pieņem vienu no lēmumiem:</w:t>
      </w:r>
    </w:p>
    <w:p w14:paraId="1095161F" w14:textId="7AAADE25" w:rsidR="00CF0A51" w:rsidRPr="0000424C" w:rsidRDefault="00CF0A51" w:rsidP="0000424C">
      <w:pPr>
        <w:numPr>
          <w:ilvl w:val="3"/>
          <w:numId w:val="1"/>
        </w:numPr>
        <w:tabs>
          <w:tab w:val="clear" w:pos="1080"/>
        </w:tabs>
        <w:spacing w:before="120" w:after="0" w:line="240" w:lineRule="auto"/>
        <w:ind w:left="2127" w:right="-1" w:hanging="85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par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apstiprināšanu un saistošo noteikumu izdošanu, ar kuriem apstiprina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teritorijas izmantošanas un apbūves noteikumus un grafisko daļu – funkcionālo zonējumu, teritorijas ar īpašiem noteikumiem un aizsargjoslas, kas noteiktas pašvaldības kompetencē esošajām apgrūtinātajām teritorijām un objektiem;</w:t>
      </w:r>
    </w:p>
    <w:p w14:paraId="427E5337" w14:textId="081926DC" w:rsidR="00CF0A51" w:rsidRPr="0000424C" w:rsidRDefault="00CF0A51" w:rsidP="0000424C">
      <w:pPr>
        <w:numPr>
          <w:ilvl w:val="3"/>
          <w:numId w:val="1"/>
        </w:numPr>
        <w:tabs>
          <w:tab w:val="clear" w:pos="1080"/>
        </w:tabs>
        <w:spacing w:before="120" w:after="0" w:line="240" w:lineRule="auto"/>
        <w:ind w:left="2127" w:right="-1" w:hanging="85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par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pilnveidošanu;</w:t>
      </w:r>
    </w:p>
    <w:p w14:paraId="034B486A" w14:textId="47F46B50" w:rsidR="00CF0A51" w:rsidRPr="0000424C" w:rsidRDefault="00CF0A51" w:rsidP="0000424C">
      <w:pPr>
        <w:numPr>
          <w:ilvl w:val="3"/>
          <w:numId w:val="1"/>
        </w:numPr>
        <w:tabs>
          <w:tab w:val="clear" w:pos="1080"/>
        </w:tabs>
        <w:spacing w:before="120" w:after="0" w:line="240" w:lineRule="auto"/>
        <w:ind w:left="2127" w:right="-1" w:hanging="85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par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redakcijas noraidīšanu un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i no jauna atbilstoši jaunam darba uzdevumam;</w:t>
      </w:r>
    </w:p>
    <w:p w14:paraId="7A25BF67" w14:textId="67CC6883" w:rsidR="00CF0A51" w:rsidRPr="0000424C" w:rsidRDefault="00CF0A51" w:rsidP="0000424C">
      <w:pPr>
        <w:numPr>
          <w:ilvl w:val="2"/>
          <w:numId w:val="1"/>
        </w:numPr>
        <w:tabs>
          <w:tab w:val="clear" w:pos="1080"/>
          <w:tab w:val="num" w:pos="1276"/>
        </w:tabs>
        <w:spacing w:before="120"/>
        <w:ind w:left="1276" w:right="-1" w:hanging="709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ja Pašvaldības dome pieņem </w:t>
      </w:r>
      <w:r w:rsidR="006C76D1" w:rsidRPr="00E54004">
        <w:rPr>
          <w:rFonts w:ascii="Times New Roman" w:hAnsi="Times New Roman" w:cs="Times New Roman"/>
        </w:rPr>
        <w:t>3</w:t>
      </w:r>
      <w:r w:rsidR="006C76D1" w:rsidRPr="0000424C">
        <w:rPr>
          <w:rFonts w:ascii="Times New Roman" w:hAnsi="Times New Roman"/>
        </w:rPr>
        <w:t>.</w:t>
      </w:r>
      <w:r w:rsidR="00E501FF" w:rsidRPr="0000424C">
        <w:rPr>
          <w:rFonts w:ascii="Times New Roman" w:hAnsi="Times New Roman"/>
        </w:rPr>
        <w:t>4</w:t>
      </w:r>
      <w:r w:rsidR="006C76D1" w:rsidRPr="0000424C">
        <w:rPr>
          <w:rFonts w:ascii="Times New Roman" w:hAnsi="Times New Roman"/>
        </w:rPr>
        <w:t>.4.</w:t>
      </w:r>
      <w:r w:rsidRPr="0000424C">
        <w:rPr>
          <w:rFonts w:ascii="Times New Roman" w:hAnsi="Times New Roman"/>
          <w:kern w:val="0"/>
          <w14:ligatures w14:val="none"/>
        </w:rPr>
        <w:t>2.</w:t>
      </w:r>
      <w:r w:rsidR="006C76D1" w:rsidRPr="00E54004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00424C">
        <w:rPr>
          <w:rFonts w:ascii="Times New Roman" w:hAnsi="Times New Roman"/>
        </w:rPr>
        <w:t xml:space="preserve">apakšpunktā minēto lēmumu, </w:t>
      </w:r>
      <w:r w:rsidRPr="0000424C">
        <w:rPr>
          <w:rFonts w:ascii="Times New Roman" w:hAnsi="Times New Roman"/>
          <w:kern w:val="0"/>
          <w14:ligatures w14:val="none"/>
        </w:rPr>
        <w:t xml:space="preserve">Izstrādātājs sagatavo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pilnveidoto redakciju un virza to nodošanai publiskajai apspriešanai un apstiprināšanai </w:t>
      </w:r>
      <w:r w:rsidR="002B3F91" w:rsidRPr="00E501FF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3</w:t>
      </w:r>
      <w:r w:rsidRPr="0000424C">
        <w:rPr>
          <w:rFonts w:ascii="Times New Roman" w:hAnsi="Times New Roman"/>
          <w:kern w:val="0"/>
          <w14:ligatures w14:val="none"/>
        </w:rPr>
        <w:t xml:space="preserve">.2., </w:t>
      </w:r>
      <w:r w:rsidR="002B3F91" w:rsidRPr="00E501FF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3</w:t>
      </w:r>
      <w:r w:rsidRPr="0000424C">
        <w:rPr>
          <w:rFonts w:ascii="Times New Roman" w:hAnsi="Times New Roman"/>
          <w:kern w:val="0"/>
          <w14:ligatures w14:val="none"/>
        </w:rPr>
        <w:t>.</w:t>
      </w:r>
      <w:r w:rsidR="00E501FF" w:rsidRPr="0000424C">
        <w:rPr>
          <w:rFonts w:ascii="Times New Roman" w:hAnsi="Times New Roman"/>
          <w:kern w:val="0"/>
          <w14:ligatures w14:val="none"/>
        </w:rPr>
        <w:t>3</w:t>
      </w:r>
      <w:r w:rsidRPr="0000424C">
        <w:rPr>
          <w:rFonts w:ascii="Times New Roman" w:hAnsi="Times New Roman"/>
          <w:kern w:val="0"/>
          <w14:ligatures w14:val="none"/>
        </w:rPr>
        <w:t xml:space="preserve">. un </w:t>
      </w:r>
      <w:r w:rsidR="002B3F91" w:rsidRPr="00E501FF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3</w:t>
      </w:r>
      <w:r w:rsidRPr="0000424C">
        <w:rPr>
          <w:rFonts w:ascii="Times New Roman" w:hAnsi="Times New Roman"/>
          <w:kern w:val="0"/>
          <w14:ligatures w14:val="none"/>
        </w:rPr>
        <w:t>.</w:t>
      </w:r>
      <w:r w:rsidR="00E501FF" w:rsidRPr="0000424C">
        <w:rPr>
          <w:rFonts w:ascii="Times New Roman" w:hAnsi="Times New Roman"/>
          <w:kern w:val="0"/>
          <w14:ligatures w14:val="none"/>
        </w:rPr>
        <w:t>4</w:t>
      </w:r>
      <w:r w:rsidRPr="0000424C">
        <w:rPr>
          <w:rFonts w:ascii="Times New Roman" w:hAnsi="Times New Roman"/>
          <w:kern w:val="0"/>
          <w14:ligatures w14:val="none"/>
        </w:rPr>
        <w:t>.</w:t>
      </w:r>
      <w:r w:rsidR="002B3F91" w:rsidRPr="0000424C">
        <w:rPr>
          <w:rFonts w:ascii="Times New Roman" w:hAnsi="Times New Roman"/>
          <w:kern w:val="0"/>
          <w14:ligatures w14:val="none"/>
        </w:rPr>
        <w:t xml:space="preserve"> </w:t>
      </w:r>
      <w:r w:rsidRPr="00E501FF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punkt</w:t>
      </w:r>
      <w:r w:rsidR="00340AC8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ā</w:t>
      </w:r>
      <w:r w:rsidRPr="0000424C">
        <w:rPr>
          <w:rFonts w:ascii="Times New Roman" w:hAnsi="Times New Roman"/>
          <w:kern w:val="0"/>
          <w14:ligatures w14:val="none"/>
        </w:rPr>
        <w:t xml:space="preserve"> noteiktajā kārtībā.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pilnveidotās redakcijas publiskās apspriešanas termiņš nav īsāks par trijām nedēļām;</w:t>
      </w:r>
    </w:p>
    <w:p w14:paraId="152CDBC4" w14:textId="27D26479" w:rsidR="00CF0A51" w:rsidRPr="0000424C" w:rsidRDefault="00CF0A51" w:rsidP="0000424C">
      <w:pPr>
        <w:numPr>
          <w:ilvl w:val="2"/>
          <w:numId w:val="1"/>
        </w:numPr>
        <w:tabs>
          <w:tab w:val="clear" w:pos="1080"/>
          <w:tab w:val="num" w:pos="1276"/>
        </w:tabs>
        <w:spacing w:before="120"/>
        <w:ind w:left="1276" w:right="-1" w:hanging="709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Pašvaldība 2 (divu) nedēļu laikā pēc </w:t>
      </w:r>
      <w:r w:rsidR="002B3F91" w:rsidRPr="002B3F91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3</w:t>
      </w:r>
      <w:r w:rsidRPr="0000424C">
        <w:rPr>
          <w:rFonts w:ascii="Times New Roman" w:hAnsi="Times New Roman"/>
          <w:kern w:val="0"/>
          <w14:ligatures w14:val="none"/>
        </w:rPr>
        <w:t>.</w:t>
      </w:r>
      <w:r w:rsidR="00E9114E" w:rsidRPr="0000424C">
        <w:rPr>
          <w:rFonts w:ascii="Times New Roman" w:hAnsi="Times New Roman"/>
          <w:kern w:val="0"/>
          <w14:ligatures w14:val="none"/>
        </w:rPr>
        <w:t>4</w:t>
      </w:r>
      <w:r w:rsidRPr="0000424C">
        <w:rPr>
          <w:rFonts w:ascii="Times New Roman" w:hAnsi="Times New Roman"/>
          <w:kern w:val="0"/>
          <w14:ligatures w14:val="none"/>
        </w:rPr>
        <w:t>.4.1.</w:t>
      </w:r>
      <w:r w:rsidR="002B3F91" w:rsidRPr="0000424C">
        <w:rPr>
          <w:rFonts w:ascii="Times New Roman" w:hAnsi="Times New Roman"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apakšpunktā minēto saistošo noteikumu pieņemšanas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nosūt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tos izsludināšanai oficiālajā izdevumā "Latvijas Vēstnesis", izmantojot TAPIS. Saistošie noteikumi stājas spēkā nākamajā dienā pēc to izsludināšanas. Saistošie noteikumi īstenojami no dienas, ko noteikusi </w:t>
      </w:r>
      <w:r w:rsidR="00340AC8">
        <w:rPr>
          <w:rFonts w:ascii="Times New Roman" w:hAnsi="Times New Roman"/>
          <w:kern w:val="0"/>
          <w14:ligatures w14:val="none"/>
        </w:rPr>
        <w:t>Viedās administrācijas</w:t>
      </w:r>
      <w:r w:rsidRPr="0000424C">
        <w:rPr>
          <w:rFonts w:ascii="Times New Roman" w:hAnsi="Times New Roman"/>
          <w:kern w:val="0"/>
          <w14:ligatures w14:val="none"/>
        </w:rPr>
        <w:t xml:space="preserve"> un reģionālās attīstības ministrija;</w:t>
      </w:r>
    </w:p>
    <w:p w14:paraId="5E273DAC" w14:textId="68AE251E" w:rsidR="00CF0A51" w:rsidRPr="0000424C" w:rsidRDefault="00CF0A51" w:rsidP="0000424C">
      <w:pPr>
        <w:numPr>
          <w:ilvl w:val="2"/>
          <w:numId w:val="1"/>
        </w:numPr>
        <w:tabs>
          <w:tab w:val="clear" w:pos="1080"/>
          <w:tab w:val="num" w:pos="1276"/>
        </w:tabs>
        <w:spacing w:before="120" w:after="0"/>
        <w:ind w:left="1276" w:right="-1" w:hanging="709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pēc </w:t>
      </w:r>
      <w:proofErr w:type="spellStart"/>
      <w:r w:rsidR="006C76D1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apstiprināšanas, tīmekļvietnē </w:t>
      </w:r>
      <w:hyperlink r:id="rId13" w:history="1">
        <w:r w:rsidR="002E7E1F" w:rsidRPr="0000424C">
          <w:rPr>
            <w:rStyle w:val="Hyperlink"/>
            <w:rFonts w:ascii="Times New Roman" w:hAnsi="Times New Roman"/>
          </w:rPr>
          <w:t>www.adazunovads.lv</w:t>
        </w:r>
      </w:hyperlink>
      <w:r w:rsidRPr="0000424C">
        <w:rPr>
          <w:rFonts w:ascii="Times New Roman" w:hAnsi="Times New Roman"/>
          <w:kern w:val="0"/>
          <w14:ligatures w14:val="none"/>
        </w:rPr>
        <w:t xml:space="preserve"> Pašvaldība nodrošina saiti uz attiecīgo</w:t>
      </w:r>
      <w:r w:rsidR="006C76D1" w:rsidRPr="0000424C">
        <w:rPr>
          <w:rFonts w:ascii="Times New Roman" w:hAnsi="Times New Roman"/>
        </w:rPr>
        <w:t xml:space="preserve"> </w:t>
      </w:r>
      <w:proofErr w:type="spellStart"/>
      <w:r w:rsidR="006C76D1" w:rsidRPr="0000424C">
        <w:rPr>
          <w:rFonts w:ascii="Times New Roman" w:hAnsi="Times New Roman"/>
          <w:kern w:val="0"/>
          <w14:ligatures w14:val="none"/>
        </w:rPr>
        <w:t>Lokālplānojumu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</w:t>
      </w:r>
      <w:bookmarkStart w:id="22" w:name="_Hlk143127791"/>
      <w:r w:rsidRPr="0000424C">
        <w:rPr>
          <w:rFonts w:ascii="Times New Roman" w:hAnsi="Times New Roman"/>
          <w:kern w:val="0"/>
          <w14:ligatures w14:val="none"/>
        </w:rPr>
        <w:t>valsts vienotajā ģeotelpiskās informācijas portālā (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Ģeoportālā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>)</w:t>
      </w:r>
      <w:bookmarkEnd w:id="22"/>
      <w:r w:rsidRPr="0000424C">
        <w:rPr>
          <w:rFonts w:ascii="Times New Roman" w:hAnsi="Times New Roman"/>
          <w:kern w:val="0"/>
          <w14:ligatures w14:val="none"/>
        </w:rPr>
        <w:t xml:space="preserve"> un saiti uz oficiālo publikāciju izdevumā "Latvijas Vēstnesis", kā arī izziņo citos sabiedrībai pieejamos veidos. </w:t>
      </w:r>
      <w:bookmarkEnd w:id="18"/>
    </w:p>
    <w:p w14:paraId="1B3ACC84" w14:textId="2A4A9B43" w:rsidR="00CF0A51" w:rsidRPr="0000424C" w:rsidRDefault="00CF0A51" w:rsidP="0000424C">
      <w:pPr>
        <w:numPr>
          <w:ilvl w:val="0"/>
          <w:numId w:val="1"/>
        </w:numPr>
        <w:spacing w:before="120" w:after="120" w:line="240" w:lineRule="auto"/>
        <w:ind w:right="-1"/>
        <w:jc w:val="center"/>
        <w:rPr>
          <w:rFonts w:ascii="Times New Roman" w:hAnsi="Times New Roman"/>
          <w:b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Pušu atbildība</w:t>
      </w:r>
    </w:p>
    <w:p w14:paraId="39C4B2DA" w14:textId="1263341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Puses atbild par Līgumā norādīto saistību izpildi un normatīvo aktu ievērošanu.</w:t>
      </w:r>
    </w:p>
    <w:p w14:paraId="1EB90C3A" w14:textId="73D04F51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Pušu saistības vienai pret otru vai trešajām personām ietver atbildību par zaudējumiem, kas nodarīti kādai no Pusēm vai trešajām personām, saskaņā ar normatīvajiem aktiem. </w:t>
      </w:r>
    </w:p>
    <w:p w14:paraId="51751A8E" w14:textId="2CFE70FA" w:rsidR="00CF0A51" w:rsidRPr="0000424C" w:rsidRDefault="00CF0A51" w:rsidP="0000424C">
      <w:pPr>
        <w:numPr>
          <w:ilvl w:val="0"/>
          <w:numId w:val="1"/>
        </w:numPr>
        <w:tabs>
          <w:tab w:val="left" w:pos="1185"/>
        </w:tabs>
        <w:spacing w:before="120" w:after="120" w:line="240" w:lineRule="auto"/>
        <w:ind w:right="-1"/>
        <w:jc w:val="center"/>
        <w:rPr>
          <w:rFonts w:ascii="Times New Roman" w:hAnsi="Times New Roman"/>
          <w:b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Nobeiguma noteikumi</w:t>
      </w:r>
    </w:p>
    <w:p w14:paraId="1488959A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Līgums ir saistošs Pusēm un to tiesību un saistību pārņēmējiem.</w:t>
      </w:r>
    </w:p>
    <w:p w14:paraId="56DFEA85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Līguma grozījumi stājas spēkā pēc Pušu rakstiska apstiprinājuma un kļūst par Līguma neatņemamu sastāvdaļu.</w:t>
      </w:r>
    </w:p>
    <w:p w14:paraId="6734C548" w14:textId="4808D126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Ierosinātājs</w:t>
      </w:r>
      <w:r w:rsidRPr="0000424C">
        <w:rPr>
          <w:rFonts w:ascii="Times New Roman" w:hAnsi="Times New Roman"/>
          <w:b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rakstiski informē Pašvaldību par </w:t>
      </w:r>
      <w:proofErr w:type="spellStart"/>
      <w:r w:rsidR="006C76D1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s pārtraukšanu.</w:t>
      </w:r>
    </w:p>
    <w:p w14:paraId="6E815A9B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Ja kāds no Līguma noteikumiem zaudē spēku, tas neietekmē pārējo noteikumu spēkā esamību.</w:t>
      </w:r>
    </w:p>
    <w:p w14:paraId="737DEB62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Jautājumos, kas nav atrunāti Līgumā, Puses rīkojas saskaņā ar Latvijas Republikā spēkā esošajos normatīvajos aktos noteikto.</w:t>
      </w:r>
    </w:p>
    <w:p w14:paraId="40BC1134" w14:textId="5B9D8543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Visa veida informācija un dokumentācija, kuru Ierosinātājs vai Izpildītājs saņem no Pašvaldības vai iegū</w:t>
      </w:r>
      <w:r w:rsidR="00316B09" w:rsidRPr="0000424C">
        <w:rPr>
          <w:rFonts w:ascii="Times New Roman" w:hAnsi="Times New Roman"/>
          <w:kern w:val="0"/>
          <w14:ligatures w14:val="none"/>
        </w:rPr>
        <w:t>s</w:t>
      </w:r>
      <w:r w:rsidRPr="0000424C">
        <w:rPr>
          <w:rFonts w:ascii="Times New Roman" w:hAnsi="Times New Roman"/>
          <w:kern w:val="0"/>
          <w14:ligatures w14:val="none"/>
        </w:rPr>
        <w:t>t Līguma izpildes procesā, ir izmantojama vienīgi</w:t>
      </w:r>
      <w:r w:rsidR="006C76D1" w:rsidRPr="0000424C">
        <w:rPr>
          <w:rFonts w:ascii="Times New Roman" w:hAnsi="Times New Roman"/>
        </w:rPr>
        <w:t xml:space="preserve"> </w:t>
      </w:r>
      <w:proofErr w:type="spellStart"/>
      <w:r w:rsidR="006C76D1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s vajadzībām. Tās izmantošana citiem mērķiem ir pieļaujama vienīgi ar Pašvaldības rakstisku piekrišanu.</w:t>
      </w:r>
    </w:p>
    <w:p w14:paraId="09ECC273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Strīdu gadījumus, kuri rodas sakarā ar Līgumu, Puses risina sarunu ceļā, bet, ja nav iespējams rast visām Pusēm pieņemamu risinājumu, strīdus izskata tiesā.</w:t>
      </w:r>
    </w:p>
    <w:p w14:paraId="5AEC5EFD" w14:textId="5E6197BB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lastRenderedPageBreak/>
        <w:t xml:space="preserve">Līgums ir sagatavots elektroniska dokumenta veidā uz </w:t>
      </w:r>
      <w:r w:rsidRPr="00E54004">
        <w:rPr>
          <w:rFonts w:ascii="Times New Roman" w:hAnsi="Times New Roman" w:cs="Times New Roman"/>
          <w:kern w:val="0"/>
          <w14:ligatures w14:val="none"/>
        </w:rPr>
        <w:t>5 (piecām)</w:t>
      </w:r>
      <w:r w:rsidRPr="0000424C">
        <w:rPr>
          <w:rFonts w:ascii="Times New Roman" w:hAnsi="Times New Roman"/>
          <w:kern w:val="0"/>
          <w14:ligatures w14:val="none"/>
        </w:rPr>
        <w:t xml:space="preserve"> lapām (neskaitot </w:t>
      </w:r>
      <w:r w:rsidRPr="00E54004">
        <w:rPr>
          <w:rFonts w:ascii="Times New Roman" w:hAnsi="Times New Roman" w:cs="Times New Roman"/>
          <w:kern w:val="0"/>
          <w14:ligatures w14:val="none"/>
        </w:rPr>
        <w:t>pielikumu</w:t>
      </w:r>
      <w:r w:rsidRPr="0000424C">
        <w:rPr>
          <w:rFonts w:ascii="Times New Roman" w:hAnsi="Times New Roman"/>
          <w:kern w:val="0"/>
          <w14:ligatures w14:val="none"/>
        </w:rPr>
        <w:t>), kas parakstīts ar drošu elektronisko parakstu un satur laika zīmogu. Līgums stājas spēkā pēdējā droša elektroniskā paraksta un laika zīmoga pievienošanas brīdī.</w:t>
      </w:r>
    </w:p>
    <w:p w14:paraId="20E86279" w14:textId="4B655E96" w:rsidR="000B22BF" w:rsidRPr="0000424C" w:rsidRDefault="00A10211" w:rsidP="0000424C">
      <w:pPr>
        <w:numPr>
          <w:ilvl w:val="1"/>
          <w:numId w:val="1"/>
        </w:numPr>
        <w:tabs>
          <w:tab w:val="clear" w:pos="885"/>
          <w:tab w:val="num" w:pos="567"/>
          <w:tab w:val="left" w:pos="11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Līgumam ir pievienots </w:t>
      </w:r>
      <w:r w:rsidRPr="00E54004">
        <w:rPr>
          <w:rFonts w:ascii="Times New Roman" w:hAnsi="Times New Roman" w:cs="Times New Roman"/>
          <w:kern w:val="0"/>
          <w14:ligatures w14:val="none"/>
        </w:rPr>
        <w:t>viens</w:t>
      </w:r>
      <w:r w:rsidRPr="0000424C">
        <w:rPr>
          <w:rFonts w:ascii="Times New Roman" w:hAnsi="Times New Roman"/>
          <w:kern w:val="0"/>
          <w14:ligatures w14:val="none"/>
        </w:rPr>
        <w:t xml:space="preserve"> pielikums</w:t>
      </w:r>
      <w:r w:rsidRPr="00E54004">
        <w:rPr>
          <w:rFonts w:ascii="Times New Roman" w:hAnsi="Times New Roman" w:cs="Times New Roman"/>
          <w:kern w:val="0"/>
          <w14:ligatures w14:val="none"/>
        </w:rPr>
        <w:t xml:space="preserve"> “Darba uzdevums” </w:t>
      </w:r>
      <w:r w:rsidR="00046ADF" w:rsidRPr="00BD3658">
        <w:rPr>
          <w:rFonts w:ascii="Times New Roman" w:hAnsi="Times New Roman" w:cs="Times New Roman"/>
        </w:rPr>
        <w:t xml:space="preserve">uz </w:t>
      </w:r>
      <w:r w:rsidR="008E1076" w:rsidRPr="008E1076">
        <w:rPr>
          <w:rFonts w:ascii="Times New Roman" w:hAnsi="Times New Roman" w:cs="Times New Roman"/>
          <w:highlight w:val="yellow"/>
        </w:rPr>
        <w:t>___</w:t>
      </w:r>
      <w:r w:rsidRPr="00E54004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E54004">
        <w:rPr>
          <w:rFonts w:ascii="Times New Roman" w:hAnsi="Times New Roman" w:cs="Times New Roman"/>
          <w:kern w:val="0"/>
          <w14:ligatures w14:val="none"/>
        </w:rPr>
        <w:t>lp</w:t>
      </w:r>
      <w:proofErr w:type="spellEnd"/>
      <w:r w:rsidRPr="00E54004">
        <w:rPr>
          <w:rFonts w:ascii="Times New Roman" w:hAnsi="Times New Roman" w:cs="Times New Roman"/>
          <w:kern w:val="0"/>
          <w14:ligatures w14:val="none"/>
        </w:rPr>
        <w:t>.,</w:t>
      </w:r>
      <w:r w:rsidRPr="0000424C">
        <w:rPr>
          <w:rFonts w:ascii="Times New Roman" w:hAnsi="Times New Roman"/>
          <w:kern w:val="0"/>
          <w14:ligatures w14:val="none"/>
        </w:rPr>
        <w:t xml:space="preserve"> kas ir Līguma neatņemama sastāvdaļa.</w:t>
      </w:r>
    </w:p>
    <w:p w14:paraId="0E168338" w14:textId="77777777" w:rsidR="000B22BF" w:rsidRPr="0000424C" w:rsidRDefault="000B22BF" w:rsidP="0000424C">
      <w:pPr>
        <w:numPr>
          <w:ilvl w:val="0"/>
          <w:numId w:val="1"/>
        </w:numPr>
        <w:tabs>
          <w:tab w:val="left" w:pos="1185"/>
        </w:tabs>
        <w:spacing w:before="120" w:after="0" w:line="240" w:lineRule="auto"/>
        <w:ind w:right="-1"/>
        <w:jc w:val="center"/>
        <w:rPr>
          <w:rFonts w:ascii="Times New Roman" w:hAnsi="Times New Roman"/>
          <w:b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Pušu rekvizīti un paraksti</w:t>
      </w:r>
    </w:p>
    <w:p w14:paraId="10B4A4DB" w14:textId="77777777" w:rsidR="000B22BF" w:rsidRPr="00E54004" w:rsidRDefault="000B22BF" w:rsidP="000B22BF">
      <w:pPr>
        <w:tabs>
          <w:tab w:val="left" w:pos="118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118"/>
        <w:gridCol w:w="3515"/>
      </w:tblGrid>
      <w:tr w:rsidR="0000424C" w:rsidRPr="00E54004" w14:paraId="77DDA210" w14:textId="77777777" w:rsidTr="00804D5F">
        <w:tc>
          <w:tcPr>
            <w:tcW w:w="2977" w:type="dxa"/>
          </w:tcPr>
          <w:p w14:paraId="7D253128" w14:textId="524C4751" w:rsidR="000B22BF" w:rsidRPr="0000424C" w:rsidRDefault="000B22BF" w:rsidP="0000424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kern w:val="0"/>
                <w14:ligatures w14:val="none"/>
              </w:rPr>
            </w:pPr>
            <w:r w:rsidRPr="0000424C">
              <w:rPr>
                <w:rFonts w:ascii="Times New Roman" w:hAnsi="Times New Roman"/>
                <w:b/>
                <w:kern w:val="0"/>
                <w14:ligatures w14:val="none"/>
              </w:rPr>
              <w:t>Pašvaldība</w:t>
            </w:r>
          </w:p>
        </w:tc>
        <w:tc>
          <w:tcPr>
            <w:tcW w:w="3118" w:type="dxa"/>
          </w:tcPr>
          <w:p w14:paraId="16DBD64D" w14:textId="5358D66D" w:rsidR="000B22BF" w:rsidRPr="0000424C" w:rsidRDefault="000B22BF" w:rsidP="0000424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kern w:val="0"/>
                <w14:ligatures w14:val="none"/>
              </w:rPr>
            </w:pPr>
            <w:r w:rsidRPr="0000424C">
              <w:rPr>
                <w:rFonts w:ascii="Times New Roman" w:hAnsi="Times New Roman"/>
                <w:b/>
                <w:kern w:val="0"/>
                <w14:ligatures w14:val="none"/>
              </w:rPr>
              <w:t>Ierosinātājs</w:t>
            </w:r>
          </w:p>
        </w:tc>
        <w:tc>
          <w:tcPr>
            <w:tcW w:w="3515" w:type="dxa"/>
          </w:tcPr>
          <w:p w14:paraId="0AB90ABD" w14:textId="1226F1EF" w:rsidR="000B22BF" w:rsidRPr="0000424C" w:rsidRDefault="000B22BF" w:rsidP="0000424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kern w:val="0"/>
                <w14:ligatures w14:val="none"/>
              </w:rPr>
            </w:pPr>
            <w:r w:rsidRPr="0000424C">
              <w:rPr>
                <w:rFonts w:ascii="Times New Roman" w:hAnsi="Times New Roman"/>
                <w:b/>
                <w:kern w:val="0"/>
                <w14:ligatures w14:val="none"/>
              </w:rPr>
              <w:t>Izstrādātājs</w:t>
            </w:r>
          </w:p>
        </w:tc>
      </w:tr>
      <w:tr w:rsidR="008E1076" w:rsidRPr="00CF0DB9" w14:paraId="53CD1452" w14:textId="77777777" w:rsidTr="008E1076">
        <w:trPr>
          <w:trHeight w:val="2955"/>
        </w:trPr>
        <w:tc>
          <w:tcPr>
            <w:tcW w:w="2977" w:type="dxa"/>
          </w:tcPr>
          <w:p w14:paraId="588D68EB" w14:textId="77777777" w:rsidR="008E1076" w:rsidRPr="00CF0DB9" w:rsidRDefault="008E1076" w:rsidP="00004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b/>
                <w:kern w:val="0"/>
                <w14:ligatures w14:val="none"/>
              </w:rPr>
              <w:t>Ādažu novada pašvaldība</w:t>
            </w:r>
          </w:p>
          <w:p w14:paraId="43FEE7BF" w14:textId="062AD74C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proofErr w:type="spellStart"/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>Reģ</w:t>
            </w:r>
            <w:proofErr w:type="spellEnd"/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>. Nr.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>90000048472</w:t>
            </w:r>
          </w:p>
          <w:p w14:paraId="250D6534" w14:textId="77777777" w:rsidR="008E1076" w:rsidRPr="00CF0DB9" w:rsidRDefault="008E1076" w:rsidP="0000424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>Adrese: Gaujas iela 33A,</w:t>
            </w:r>
          </w:p>
          <w:p w14:paraId="0DF03510" w14:textId="77777777" w:rsidR="008E1076" w:rsidRPr="00CF0DB9" w:rsidRDefault="008E1076" w:rsidP="0000424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 xml:space="preserve">Ādaži, Ādažu nov., LV-2164 </w:t>
            </w:r>
          </w:p>
          <w:p w14:paraId="533070FE" w14:textId="1D0A021B" w:rsidR="008E1076" w:rsidRPr="00CF0DB9" w:rsidRDefault="008E1076" w:rsidP="0000424C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>Tālr. 25151340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,</w:t>
            </w: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 xml:space="preserve"> 25151341</w:t>
            </w:r>
          </w:p>
          <w:p w14:paraId="046B935F" w14:textId="02C17B41" w:rsidR="008E1076" w:rsidRPr="00CF0DB9" w:rsidRDefault="008E1076" w:rsidP="0000424C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kern w:val="0"/>
                <w:u w:val="single"/>
                <w14:ligatures w14:val="none"/>
              </w:rPr>
            </w:pP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 xml:space="preserve">E-pasts </w:t>
            </w:r>
            <w:hyperlink r:id="rId14" w:history="1">
              <w:r w:rsidRPr="00CF0DB9">
                <w:rPr>
                  <w:rFonts w:ascii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dome@adazunovads.lv</w:t>
              </w:r>
            </w:hyperlink>
          </w:p>
          <w:p w14:paraId="64EBB155" w14:textId="77777777" w:rsidR="008E1076" w:rsidRPr="00CF0DB9" w:rsidRDefault="008E1076" w:rsidP="00F11F76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6269099F" w14:textId="77777777" w:rsidR="008E1076" w:rsidRDefault="008E1076" w:rsidP="0000424C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35C0B3EB" w14:textId="7A9933E6" w:rsidR="008E1076" w:rsidRPr="00CF0DB9" w:rsidRDefault="008E1076" w:rsidP="0000424C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 xml:space="preserve">Izpilddirektors </w:t>
            </w:r>
            <w:proofErr w:type="spellStart"/>
            <w:r w:rsidRPr="00CF0DB9">
              <w:rPr>
                <w:rFonts w:ascii="Times New Roman" w:hAnsi="Times New Roman" w:cs="Times New Roman"/>
                <w:b/>
                <w:kern w:val="0"/>
                <w14:ligatures w14:val="none"/>
              </w:rPr>
              <w:t>G.Porietis</w:t>
            </w:r>
            <w:proofErr w:type="spellEnd"/>
          </w:p>
          <w:p w14:paraId="4D2A14F7" w14:textId="3CC3142A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i/>
                <w:kern w:val="0"/>
                <w14:ligatures w14:val="none"/>
              </w:rPr>
              <w:t>Datums skatāms laika zīmogā</w:t>
            </w:r>
          </w:p>
        </w:tc>
        <w:tc>
          <w:tcPr>
            <w:tcW w:w="3118" w:type="dxa"/>
          </w:tcPr>
          <w:p w14:paraId="5A66EF09" w14:textId="119BD274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2C2749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lv-LV"/>
                <w14:ligatures w14:val="none"/>
              </w:rPr>
              <w:t>_____________</w:t>
            </w:r>
          </w:p>
          <w:p w14:paraId="74E944B6" w14:textId="25D47B85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____</w:t>
            </w:r>
          </w:p>
          <w:p w14:paraId="7166C8CC" w14:textId="02E62226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Adrese:</w:t>
            </w:r>
            <w:r w:rsidRPr="00CF0DB9">
              <w:rPr>
                <w:rFonts w:ascii="Times New Roman" w:hAnsi="Times New Roman" w:cs="Times New Roman"/>
              </w:rPr>
              <w:t xml:space="preserve"> </w:t>
            </w: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__</w:t>
            </w:r>
          </w:p>
          <w:p w14:paraId="3C69BAFC" w14:textId="231BD1FD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Tālr.</w:t>
            </w:r>
            <w:r w:rsidRPr="00CF0DB9">
              <w:rPr>
                <w:rFonts w:ascii="Times New Roman" w:hAnsi="Times New Roman" w:cs="Times New Roman"/>
              </w:rPr>
              <w:t xml:space="preserve"> </w:t>
            </w: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__</w:t>
            </w:r>
          </w:p>
          <w:p w14:paraId="28BC4A8D" w14:textId="219B9FFA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</w:pP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E-pasts </w:t>
            </w:r>
            <w:r w:rsidRPr="002C2749">
              <w:rPr>
                <w:highlight w:val="yellow"/>
              </w:rPr>
              <w:t>____________</w:t>
            </w:r>
          </w:p>
          <w:p w14:paraId="6E0B467B" w14:textId="77777777" w:rsidR="008E1076" w:rsidRDefault="008E1076" w:rsidP="00F11F76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  <w:p w14:paraId="12A9AB52" w14:textId="77777777" w:rsidR="008E1076" w:rsidRDefault="008E1076" w:rsidP="00F11F76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  <w:p w14:paraId="2BB8A5A4" w14:textId="77777777" w:rsidR="008E1076" w:rsidRDefault="008E1076" w:rsidP="00F11F76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  <w:p w14:paraId="41CB98CD" w14:textId="77777777" w:rsidR="008E1076" w:rsidRDefault="008E1076" w:rsidP="00F11F76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  <w:p w14:paraId="3C7D7DD4" w14:textId="5E1C59FA" w:rsidR="008E1076" w:rsidRPr="008E1076" w:rsidRDefault="008E1076" w:rsidP="00F11F76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kern w:val="0"/>
                <w14:ligatures w14:val="none"/>
              </w:rPr>
            </w:pP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________</w:t>
            </w:r>
          </w:p>
          <w:p w14:paraId="2A987B99" w14:textId="77777777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i/>
                <w:kern w:val="0"/>
                <w14:ligatures w14:val="none"/>
              </w:rPr>
              <w:t>Datums skatāms laika zīmogā</w:t>
            </w:r>
          </w:p>
          <w:p w14:paraId="0A9881DA" w14:textId="378FDA7D" w:rsidR="008E1076" w:rsidRPr="00CF0DB9" w:rsidRDefault="008E1076" w:rsidP="008E1076">
            <w:pPr>
              <w:tabs>
                <w:tab w:val="left" w:pos="1185"/>
              </w:tabs>
              <w:spacing w:after="0" w:line="240" w:lineRule="auto"/>
              <w:ind w:right="-1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515" w:type="dxa"/>
          </w:tcPr>
          <w:p w14:paraId="1CDB2FE5" w14:textId="0AC22254" w:rsidR="008E1076" w:rsidRPr="00CF0DB9" w:rsidRDefault="008E1076" w:rsidP="0000424C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2C2749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lv-LV"/>
                <w14:ligatures w14:val="none"/>
              </w:rPr>
              <w:t>_______________</w:t>
            </w:r>
          </w:p>
          <w:p w14:paraId="1FC91EDD" w14:textId="16B95748" w:rsidR="008E1076" w:rsidRPr="00CF0DB9" w:rsidRDefault="008E1076" w:rsidP="00E54004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proofErr w:type="spellStart"/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Reģ</w:t>
            </w:r>
            <w:proofErr w:type="spellEnd"/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. Nr.</w:t>
            </w:r>
            <w: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___</w:t>
            </w:r>
          </w:p>
          <w:p w14:paraId="01B1C062" w14:textId="7B4B3B10" w:rsidR="008E1076" w:rsidRPr="00CF0DB9" w:rsidRDefault="008E1076" w:rsidP="00E54004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A</w:t>
            </w: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drese: </w:t>
            </w: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____</w:t>
            </w:r>
          </w:p>
          <w:p w14:paraId="1B2E16A4" w14:textId="0B506661" w:rsidR="008E1076" w:rsidRPr="00CF0DB9" w:rsidRDefault="008E1076" w:rsidP="00E54004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Tālr. </w:t>
            </w: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</w:t>
            </w: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</w:p>
          <w:p w14:paraId="52275D68" w14:textId="4E6128A0" w:rsidR="008E1076" w:rsidRPr="00CF0DB9" w:rsidRDefault="008E1076" w:rsidP="00E54004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E-pasts </w:t>
            </w: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</w:t>
            </w:r>
            <w:r w:rsidRPr="002C2749">
              <w:rPr>
                <w:rFonts w:ascii="Times New Roman" w:eastAsia="Times New Roman" w:hAnsi="Times New Roman" w:cs="Times New Roman"/>
                <w:color w:val="0000FF"/>
                <w:kern w:val="0"/>
                <w:highlight w:val="yellow"/>
                <w:u w:val="single"/>
                <w:lang w:eastAsia="lv-LV"/>
                <w14:ligatures w14:val="none"/>
              </w:rPr>
              <w:t>____________</w:t>
            </w:r>
            <w:r w:rsidRPr="008E1076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</w:p>
          <w:p w14:paraId="4B3748BB" w14:textId="77777777" w:rsidR="008E1076" w:rsidRPr="00CF0DB9" w:rsidRDefault="008E1076" w:rsidP="00E540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  <w:p w14:paraId="56D45D0F" w14:textId="77777777" w:rsidR="008E1076" w:rsidRPr="00CF0DB9" w:rsidRDefault="008E1076" w:rsidP="00F11F7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  <w:p w14:paraId="3C90B553" w14:textId="77777777" w:rsidR="008E1076" w:rsidRDefault="008E1076" w:rsidP="0000424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  <w:p w14:paraId="3BD2BE4A" w14:textId="77777777" w:rsidR="002C2749" w:rsidRDefault="002C2749" w:rsidP="0000424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</w:pPr>
          </w:p>
          <w:p w14:paraId="2F8671EB" w14:textId="49116815" w:rsidR="008E1076" w:rsidRPr="00CF0DB9" w:rsidRDefault="008E1076" w:rsidP="0000424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_____________</w:t>
            </w:r>
            <w:r w:rsidRPr="00CF0DB9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 xml:space="preserve"> </w:t>
            </w:r>
            <w:r w:rsidRPr="00CF0DB9">
              <w:rPr>
                <w:rFonts w:ascii="Times New Roman" w:hAnsi="Times New Roman" w:cs="Times New Roman"/>
                <w:i/>
                <w:kern w:val="0"/>
                <w14:ligatures w14:val="none"/>
              </w:rPr>
              <w:t>Datums skatāms laika zīmogā</w:t>
            </w:r>
          </w:p>
        </w:tc>
      </w:tr>
    </w:tbl>
    <w:p w14:paraId="625ADA69" w14:textId="77777777" w:rsidR="000B22BF" w:rsidRPr="00CF0DB9" w:rsidRDefault="000B22BF" w:rsidP="00E54004">
      <w:pPr>
        <w:spacing w:after="0" w:line="240" w:lineRule="auto"/>
        <w:ind w:right="-1"/>
        <w:rPr>
          <w:rFonts w:ascii="Times New Roman" w:hAnsi="Times New Roman" w:cs="Times New Roman"/>
          <w:kern w:val="0"/>
          <w14:ligatures w14:val="none"/>
        </w:rPr>
      </w:pPr>
    </w:p>
    <w:p w14:paraId="45674C51" w14:textId="77777777" w:rsidR="000B22BF" w:rsidRPr="00E54004" w:rsidRDefault="000B22BF" w:rsidP="00C938E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kern w:val="0"/>
          <w:sz w:val="24"/>
          <w14:ligatures w14:val="none"/>
        </w:rPr>
      </w:pPr>
      <w:r w:rsidRPr="0000424C">
        <w:rPr>
          <w:rFonts w:ascii="Times New Roman" w:hAnsi="Times New Roman"/>
          <w:kern w:val="0"/>
          <w:sz w:val="24"/>
          <w14:ligatures w14:val="none"/>
        </w:rPr>
        <w:t>ŠIS DOKUMENTS IR PARAKSTĪTS AR DROŠU ELEKTRONISKO PARAKSTU UN SATUR LAIKA ZĪMOGU</w:t>
      </w:r>
    </w:p>
    <w:p w14:paraId="1DA8B743" w14:textId="77777777" w:rsidR="00E43DBF" w:rsidRPr="0004055E" w:rsidRDefault="00E43DBF" w:rsidP="0000424C"/>
    <w:sectPr w:rsidR="00E43DBF" w:rsidRPr="0004055E" w:rsidSect="0000424C">
      <w:headerReference w:type="default" r:id="rId15"/>
      <w:footerReference w:type="defaul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CE236" w14:textId="77777777" w:rsidR="00224235" w:rsidRDefault="00224235" w:rsidP="0000424C">
      <w:pPr>
        <w:spacing w:after="0" w:line="240" w:lineRule="auto"/>
      </w:pPr>
      <w:r>
        <w:separator/>
      </w:r>
    </w:p>
  </w:endnote>
  <w:endnote w:type="continuationSeparator" w:id="0">
    <w:p w14:paraId="65D68186" w14:textId="77777777" w:rsidR="00224235" w:rsidRDefault="00224235" w:rsidP="0000424C">
      <w:pPr>
        <w:spacing w:after="0" w:line="240" w:lineRule="auto"/>
      </w:pPr>
      <w:r>
        <w:continuationSeparator/>
      </w:r>
    </w:p>
  </w:endnote>
  <w:endnote w:type="continuationNotice" w:id="1">
    <w:p w14:paraId="6DF91D9F" w14:textId="77777777" w:rsidR="00224235" w:rsidRDefault="00224235" w:rsidP="000042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947829"/>
      <w:docPartObj>
        <w:docPartGallery w:val="Page Numbers (Bottom of Page)"/>
        <w:docPartUnique/>
      </w:docPartObj>
    </w:sdtPr>
    <w:sdtEndPr/>
    <w:sdtContent>
      <w:p w14:paraId="1A0F0B80" w14:textId="188E3259" w:rsidR="000B22BF" w:rsidRPr="00E54004" w:rsidRDefault="000B22BF">
        <w:pPr>
          <w:pStyle w:val="Footer"/>
          <w:jc w:val="right"/>
        </w:pPr>
        <w:r w:rsidRPr="000B22BF">
          <w:rPr>
            <w:sz w:val="22"/>
            <w:szCs w:val="22"/>
          </w:rPr>
          <w:fldChar w:fldCharType="begin"/>
        </w:r>
        <w:r w:rsidRPr="000B22BF">
          <w:rPr>
            <w:sz w:val="22"/>
            <w:szCs w:val="22"/>
          </w:rPr>
          <w:instrText>PAGE   \* MERGEFORMAT</w:instrText>
        </w:r>
        <w:r w:rsidRPr="000B22BF">
          <w:rPr>
            <w:sz w:val="22"/>
            <w:szCs w:val="22"/>
          </w:rPr>
          <w:fldChar w:fldCharType="separate"/>
        </w:r>
        <w:r w:rsidRPr="000B22BF">
          <w:rPr>
            <w:sz w:val="22"/>
            <w:szCs w:val="22"/>
          </w:rPr>
          <w:t>2</w:t>
        </w:r>
        <w:r w:rsidRPr="000B22BF">
          <w:rPr>
            <w:sz w:val="22"/>
            <w:szCs w:val="22"/>
          </w:rPr>
          <w:fldChar w:fldCharType="end"/>
        </w:r>
      </w:p>
    </w:sdtContent>
  </w:sdt>
  <w:p w14:paraId="49C7F72D" w14:textId="77777777" w:rsidR="000B22BF" w:rsidRDefault="000B22BF" w:rsidP="00004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7650" w14:textId="77777777" w:rsidR="00224235" w:rsidRDefault="00224235" w:rsidP="0000424C">
      <w:pPr>
        <w:spacing w:after="0" w:line="240" w:lineRule="auto"/>
      </w:pPr>
      <w:r>
        <w:separator/>
      </w:r>
    </w:p>
  </w:footnote>
  <w:footnote w:type="continuationSeparator" w:id="0">
    <w:p w14:paraId="0A28DAC7" w14:textId="77777777" w:rsidR="00224235" w:rsidRDefault="00224235" w:rsidP="0000424C">
      <w:pPr>
        <w:spacing w:after="0" w:line="240" w:lineRule="auto"/>
      </w:pPr>
      <w:r>
        <w:continuationSeparator/>
      </w:r>
    </w:p>
  </w:footnote>
  <w:footnote w:type="continuationNotice" w:id="1">
    <w:p w14:paraId="15764EAD" w14:textId="77777777" w:rsidR="00224235" w:rsidRDefault="00224235" w:rsidP="000042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6C48" w14:textId="77777777" w:rsidR="00C938E7" w:rsidRDefault="00C938E7" w:rsidP="00004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E305C"/>
    <w:multiLevelType w:val="multilevel"/>
    <w:tmpl w:val="02446716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6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12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2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8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42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AF03BFF"/>
    <w:multiLevelType w:val="multilevel"/>
    <w:tmpl w:val="02446716"/>
    <w:numStyleLink w:val="ImportedStyle1"/>
  </w:abstractNum>
  <w:abstractNum w:abstractNumId="2" w15:restartNumberingAfterBreak="0">
    <w:nsid w:val="5E5C3A19"/>
    <w:multiLevelType w:val="multilevel"/>
    <w:tmpl w:val="39E21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B281CD0"/>
    <w:multiLevelType w:val="multilevel"/>
    <w:tmpl w:val="2736A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1DB2B4F"/>
    <w:multiLevelType w:val="hybridMultilevel"/>
    <w:tmpl w:val="D83AC6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160967">
    <w:abstractNumId w:val="2"/>
  </w:num>
  <w:num w:numId="2" w16cid:durableId="357706730">
    <w:abstractNumId w:val="3"/>
  </w:num>
  <w:num w:numId="3" w16cid:durableId="2043438248">
    <w:abstractNumId w:val="4"/>
  </w:num>
  <w:num w:numId="4" w16cid:durableId="1060515504">
    <w:abstractNumId w:val="0"/>
  </w:num>
  <w:num w:numId="5" w16cid:durableId="382218092">
    <w:abstractNumId w:val="1"/>
  </w:num>
  <w:num w:numId="6" w16cid:durableId="1380669461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40" w:hanging="5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3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95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95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55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55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15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284725252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7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27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127"/>
          </w:tabs>
          <w:ind w:left="144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127"/>
          </w:tabs>
          <w:ind w:left="144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127"/>
          </w:tabs>
          <w:ind w:left="1800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127"/>
          </w:tabs>
          <w:ind w:left="1800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127"/>
          </w:tabs>
          <w:ind w:left="2127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565146562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7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27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44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800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160" w:hanging="8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05816561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76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76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8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8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5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144274393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left" w:pos="1185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62" w:hanging="7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62" w:hanging="7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22" w:hanging="1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22" w:hanging="1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82" w:hanging="14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82" w:hanging="14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42" w:hanging="18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582378052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BF"/>
    <w:rsid w:val="0000424C"/>
    <w:rsid w:val="000046A3"/>
    <w:rsid w:val="00006F4A"/>
    <w:rsid w:val="00022967"/>
    <w:rsid w:val="000309E3"/>
    <w:rsid w:val="0004055E"/>
    <w:rsid w:val="00046ADF"/>
    <w:rsid w:val="00047073"/>
    <w:rsid w:val="00054580"/>
    <w:rsid w:val="00062EA8"/>
    <w:rsid w:val="000668D8"/>
    <w:rsid w:val="00077218"/>
    <w:rsid w:val="000859C4"/>
    <w:rsid w:val="000B008F"/>
    <w:rsid w:val="000B22BF"/>
    <w:rsid w:val="000C05E1"/>
    <w:rsid w:val="000C24D8"/>
    <w:rsid w:val="000D36A5"/>
    <w:rsid w:val="000D4E81"/>
    <w:rsid w:val="000D5B64"/>
    <w:rsid w:val="000E6634"/>
    <w:rsid w:val="000F4AC5"/>
    <w:rsid w:val="00104598"/>
    <w:rsid w:val="00120322"/>
    <w:rsid w:val="001318E7"/>
    <w:rsid w:val="00133A48"/>
    <w:rsid w:val="00136BBA"/>
    <w:rsid w:val="00136D25"/>
    <w:rsid w:val="00144EA8"/>
    <w:rsid w:val="00150181"/>
    <w:rsid w:val="001649CB"/>
    <w:rsid w:val="00167A94"/>
    <w:rsid w:val="00171DFB"/>
    <w:rsid w:val="001735A1"/>
    <w:rsid w:val="00173EAE"/>
    <w:rsid w:val="001829DD"/>
    <w:rsid w:val="001A72DA"/>
    <w:rsid w:val="001B235F"/>
    <w:rsid w:val="001C4CB7"/>
    <w:rsid w:val="001D357A"/>
    <w:rsid w:val="001F7372"/>
    <w:rsid w:val="001F7F8A"/>
    <w:rsid w:val="00207EFB"/>
    <w:rsid w:val="00224235"/>
    <w:rsid w:val="00235542"/>
    <w:rsid w:val="00240A1C"/>
    <w:rsid w:val="00240A23"/>
    <w:rsid w:val="00242A39"/>
    <w:rsid w:val="00245F10"/>
    <w:rsid w:val="0024661E"/>
    <w:rsid w:val="00247471"/>
    <w:rsid w:val="002508C6"/>
    <w:rsid w:val="002573EA"/>
    <w:rsid w:val="00267A08"/>
    <w:rsid w:val="002706EA"/>
    <w:rsid w:val="00271698"/>
    <w:rsid w:val="00272774"/>
    <w:rsid w:val="002800E2"/>
    <w:rsid w:val="002814F2"/>
    <w:rsid w:val="00282BE5"/>
    <w:rsid w:val="002908F4"/>
    <w:rsid w:val="00294F11"/>
    <w:rsid w:val="00295740"/>
    <w:rsid w:val="002A085A"/>
    <w:rsid w:val="002B3F91"/>
    <w:rsid w:val="002C2749"/>
    <w:rsid w:val="002D3DC4"/>
    <w:rsid w:val="002D7432"/>
    <w:rsid w:val="002E0180"/>
    <w:rsid w:val="002E7E1F"/>
    <w:rsid w:val="002F5C24"/>
    <w:rsid w:val="00313E3F"/>
    <w:rsid w:val="00316B09"/>
    <w:rsid w:val="00323F5C"/>
    <w:rsid w:val="00337430"/>
    <w:rsid w:val="00340AC8"/>
    <w:rsid w:val="0034447E"/>
    <w:rsid w:val="00350D95"/>
    <w:rsid w:val="00350EF9"/>
    <w:rsid w:val="003543E8"/>
    <w:rsid w:val="00370537"/>
    <w:rsid w:val="0037384D"/>
    <w:rsid w:val="00380DF0"/>
    <w:rsid w:val="003827EB"/>
    <w:rsid w:val="00382B7A"/>
    <w:rsid w:val="003A2C11"/>
    <w:rsid w:val="003B11BD"/>
    <w:rsid w:val="003B3931"/>
    <w:rsid w:val="003C1076"/>
    <w:rsid w:val="003C221A"/>
    <w:rsid w:val="003C2DD7"/>
    <w:rsid w:val="003C2E26"/>
    <w:rsid w:val="003C42C9"/>
    <w:rsid w:val="003D126D"/>
    <w:rsid w:val="003D4D95"/>
    <w:rsid w:val="003D5D18"/>
    <w:rsid w:val="003E21D1"/>
    <w:rsid w:val="003E37E6"/>
    <w:rsid w:val="003E5C45"/>
    <w:rsid w:val="003F6261"/>
    <w:rsid w:val="00400943"/>
    <w:rsid w:val="00405053"/>
    <w:rsid w:val="00410D41"/>
    <w:rsid w:val="004160B9"/>
    <w:rsid w:val="00416787"/>
    <w:rsid w:val="00422844"/>
    <w:rsid w:val="00423CB3"/>
    <w:rsid w:val="004244D8"/>
    <w:rsid w:val="0043141B"/>
    <w:rsid w:val="00432421"/>
    <w:rsid w:val="00432636"/>
    <w:rsid w:val="00433F71"/>
    <w:rsid w:val="0043728E"/>
    <w:rsid w:val="00441F8B"/>
    <w:rsid w:val="004426E7"/>
    <w:rsid w:val="004462EB"/>
    <w:rsid w:val="00447D58"/>
    <w:rsid w:val="004645E8"/>
    <w:rsid w:val="0047351D"/>
    <w:rsid w:val="00474239"/>
    <w:rsid w:val="0048111F"/>
    <w:rsid w:val="00482967"/>
    <w:rsid w:val="0048798E"/>
    <w:rsid w:val="00491D74"/>
    <w:rsid w:val="004A037F"/>
    <w:rsid w:val="004A05E7"/>
    <w:rsid w:val="004B6216"/>
    <w:rsid w:val="004C2F45"/>
    <w:rsid w:val="004C3F62"/>
    <w:rsid w:val="004C7656"/>
    <w:rsid w:val="004D7C41"/>
    <w:rsid w:val="004E31C5"/>
    <w:rsid w:val="004E6E78"/>
    <w:rsid w:val="005046B1"/>
    <w:rsid w:val="00510A77"/>
    <w:rsid w:val="005176AC"/>
    <w:rsid w:val="00517AE0"/>
    <w:rsid w:val="005239E4"/>
    <w:rsid w:val="0052530D"/>
    <w:rsid w:val="00532813"/>
    <w:rsid w:val="005564D0"/>
    <w:rsid w:val="005641DD"/>
    <w:rsid w:val="005759FB"/>
    <w:rsid w:val="00582A7B"/>
    <w:rsid w:val="0058774D"/>
    <w:rsid w:val="0059003E"/>
    <w:rsid w:val="005901B1"/>
    <w:rsid w:val="005A1FDA"/>
    <w:rsid w:val="005A4EA4"/>
    <w:rsid w:val="005C1D9C"/>
    <w:rsid w:val="005D26EF"/>
    <w:rsid w:val="005F6DE9"/>
    <w:rsid w:val="0060536F"/>
    <w:rsid w:val="0063712A"/>
    <w:rsid w:val="00644883"/>
    <w:rsid w:val="006454C5"/>
    <w:rsid w:val="00650476"/>
    <w:rsid w:val="006518B5"/>
    <w:rsid w:val="00653510"/>
    <w:rsid w:val="00653ED8"/>
    <w:rsid w:val="0065723B"/>
    <w:rsid w:val="00674514"/>
    <w:rsid w:val="0068110E"/>
    <w:rsid w:val="00687E97"/>
    <w:rsid w:val="00696352"/>
    <w:rsid w:val="0069638D"/>
    <w:rsid w:val="006B24BF"/>
    <w:rsid w:val="006B378D"/>
    <w:rsid w:val="006B4D51"/>
    <w:rsid w:val="006B6524"/>
    <w:rsid w:val="006C0AEE"/>
    <w:rsid w:val="006C76D1"/>
    <w:rsid w:val="006F0F59"/>
    <w:rsid w:val="00704E68"/>
    <w:rsid w:val="007248D7"/>
    <w:rsid w:val="0072604A"/>
    <w:rsid w:val="00731792"/>
    <w:rsid w:val="00741C5B"/>
    <w:rsid w:val="00746FC7"/>
    <w:rsid w:val="00751376"/>
    <w:rsid w:val="00754CB3"/>
    <w:rsid w:val="007660E7"/>
    <w:rsid w:val="0077043E"/>
    <w:rsid w:val="00772F03"/>
    <w:rsid w:val="00790333"/>
    <w:rsid w:val="00792963"/>
    <w:rsid w:val="007B49D9"/>
    <w:rsid w:val="007B4D29"/>
    <w:rsid w:val="007B6FE2"/>
    <w:rsid w:val="007C5B85"/>
    <w:rsid w:val="007D6066"/>
    <w:rsid w:val="007F71E7"/>
    <w:rsid w:val="00803567"/>
    <w:rsid w:val="00804D5F"/>
    <w:rsid w:val="00805E0C"/>
    <w:rsid w:val="008227E1"/>
    <w:rsid w:val="0083493D"/>
    <w:rsid w:val="00834EB4"/>
    <w:rsid w:val="0083578D"/>
    <w:rsid w:val="00843BE4"/>
    <w:rsid w:val="0085003F"/>
    <w:rsid w:val="008522BB"/>
    <w:rsid w:val="00856C56"/>
    <w:rsid w:val="0086079E"/>
    <w:rsid w:val="00861631"/>
    <w:rsid w:val="00865389"/>
    <w:rsid w:val="00875C9E"/>
    <w:rsid w:val="008779DD"/>
    <w:rsid w:val="00885FE4"/>
    <w:rsid w:val="008877D8"/>
    <w:rsid w:val="0089005B"/>
    <w:rsid w:val="0089498F"/>
    <w:rsid w:val="008C3DD9"/>
    <w:rsid w:val="008C77C3"/>
    <w:rsid w:val="008D3BC1"/>
    <w:rsid w:val="008D3FF6"/>
    <w:rsid w:val="008E1076"/>
    <w:rsid w:val="008E4CD8"/>
    <w:rsid w:val="008F4BD3"/>
    <w:rsid w:val="008F6E17"/>
    <w:rsid w:val="00902F28"/>
    <w:rsid w:val="009049ED"/>
    <w:rsid w:val="00906678"/>
    <w:rsid w:val="00912E9E"/>
    <w:rsid w:val="009133AD"/>
    <w:rsid w:val="00914360"/>
    <w:rsid w:val="00916A7F"/>
    <w:rsid w:val="009173FD"/>
    <w:rsid w:val="00922087"/>
    <w:rsid w:val="00926466"/>
    <w:rsid w:val="00937938"/>
    <w:rsid w:val="00940174"/>
    <w:rsid w:val="009415E6"/>
    <w:rsid w:val="00944EF7"/>
    <w:rsid w:val="009510C9"/>
    <w:rsid w:val="0095207D"/>
    <w:rsid w:val="00953DE4"/>
    <w:rsid w:val="00961335"/>
    <w:rsid w:val="00962AA1"/>
    <w:rsid w:val="00966334"/>
    <w:rsid w:val="00971399"/>
    <w:rsid w:val="00972ED6"/>
    <w:rsid w:val="00973658"/>
    <w:rsid w:val="00977F23"/>
    <w:rsid w:val="009827FD"/>
    <w:rsid w:val="009A0310"/>
    <w:rsid w:val="009A0AD1"/>
    <w:rsid w:val="009A2854"/>
    <w:rsid w:val="009A50BE"/>
    <w:rsid w:val="009A69ED"/>
    <w:rsid w:val="009A78C3"/>
    <w:rsid w:val="009C03C2"/>
    <w:rsid w:val="009C1E31"/>
    <w:rsid w:val="009C21B0"/>
    <w:rsid w:val="009C3585"/>
    <w:rsid w:val="009D3528"/>
    <w:rsid w:val="009D5FF8"/>
    <w:rsid w:val="009E15CF"/>
    <w:rsid w:val="009E2A4B"/>
    <w:rsid w:val="009E6A17"/>
    <w:rsid w:val="009F1186"/>
    <w:rsid w:val="009F26FF"/>
    <w:rsid w:val="009F32C2"/>
    <w:rsid w:val="00A040B4"/>
    <w:rsid w:val="00A04B1D"/>
    <w:rsid w:val="00A10211"/>
    <w:rsid w:val="00A109FC"/>
    <w:rsid w:val="00A121C4"/>
    <w:rsid w:val="00A21F88"/>
    <w:rsid w:val="00A309E9"/>
    <w:rsid w:val="00A32723"/>
    <w:rsid w:val="00A34615"/>
    <w:rsid w:val="00A4668E"/>
    <w:rsid w:val="00A53CAD"/>
    <w:rsid w:val="00A54A37"/>
    <w:rsid w:val="00A5589F"/>
    <w:rsid w:val="00A60F33"/>
    <w:rsid w:val="00A622CE"/>
    <w:rsid w:val="00A64C5A"/>
    <w:rsid w:val="00A716FB"/>
    <w:rsid w:val="00A74D99"/>
    <w:rsid w:val="00A7602F"/>
    <w:rsid w:val="00A845B3"/>
    <w:rsid w:val="00A864AA"/>
    <w:rsid w:val="00A94B6A"/>
    <w:rsid w:val="00AA25E3"/>
    <w:rsid w:val="00AA7F12"/>
    <w:rsid w:val="00AD25C2"/>
    <w:rsid w:val="00AD2966"/>
    <w:rsid w:val="00AD6824"/>
    <w:rsid w:val="00B002DC"/>
    <w:rsid w:val="00B03356"/>
    <w:rsid w:val="00B103A2"/>
    <w:rsid w:val="00B12865"/>
    <w:rsid w:val="00B2038E"/>
    <w:rsid w:val="00B26E5E"/>
    <w:rsid w:val="00B27032"/>
    <w:rsid w:val="00B323A2"/>
    <w:rsid w:val="00B35D51"/>
    <w:rsid w:val="00B3620C"/>
    <w:rsid w:val="00B4305E"/>
    <w:rsid w:val="00B43D3C"/>
    <w:rsid w:val="00B539AA"/>
    <w:rsid w:val="00B5418E"/>
    <w:rsid w:val="00B558A3"/>
    <w:rsid w:val="00B63113"/>
    <w:rsid w:val="00B73151"/>
    <w:rsid w:val="00B73B40"/>
    <w:rsid w:val="00B822A3"/>
    <w:rsid w:val="00B82BA7"/>
    <w:rsid w:val="00B9035F"/>
    <w:rsid w:val="00B91DA9"/>
    <w:rsid w:val="00B9374B"/>
    <w:rsid w:val="00BA24BA"/>
    <w:rsid w:val="00BB0255"/>
    <w:rsid w:val="00BB09D3"/>
    <w:rsid w:val="00BB259E"/>
    <w:rsid w:val="00BD2860"/>
    <w:rsid w:val="00BD3658"/>
    <w:rsid w:val="00BD4892"/>
    <w:rsid w:val="00BE2167"/>
    <w:rsid w:val="00BF01E8"/>
    <w:rsid w:val="00BF27A9"/>
    <w:rsid w:val="00BF3E64"/>
    <w:rsid w:val="00BF6F9A"/>
    <w:rsid w:val="00C00AC9"/>
    <w:rsid w:val="00C022DC"/>
    <w:rsid w:val="00C030C6"/>
    <w:rsid w:val="00C039CB"/>
    <w:rsid w:val="00C03B1B"/>
    <w:rsid w:val="00C21220"/>
    <w:rsid w:val="00C222E7"/>
    <w:rsid w:val="00C2348C"/>
    <w:rsid w:val="00C34009"/>
    <w:rsid w:val="00C41543"/>
    <w:rsid w:val="00C50690"/>
    <w:rsid w:val="00C52B76"/>
    <w:rsid w:val="00C61B64"/>
    <w:rsid w:val="00C712BD"/>
    <w:rsid w:val="00C721C1"/>
    <w:rsid w:val="00C80D41"/>
    <w:rsid w:val="00C938E7"/>
    <w:rsid w:val="00C960D8"/>
    <w:rsid w:val="00CA15E7"/>
    <w:rsid w:val="00CA5765"/>
    <w:rsid w:val="00CB6BD4"/>
    <w:rsid w:val="00CB7B18"/>
    <w:rsid w:val="00CC0600"/>
    <w:rsid w:val="00CC7C0B"/>
    <w:rsid w:val="00CD537E"/>
    <w:rsid w:val="00CF0A51"/>
    <w:rsid w:val="00CF0DB9"/>
    <w:rsid w:val="00CF1DE0"/>
    <w:rsid w:val="00D12411"/>
    <w:rsid w:val="00D15312"/>
    <w:rsid w:val="00D36C6A"/>
    <w:rsid w:val="00D4577C"/>
    <w:rsid w:val="00D55969"/>
    <w:rsid w:val="00D61977"/>
    <w:rsid w:val="00D6239D"/>
    <w:rsid w:val="00D636EC"/>
    <w:rsid w:val="00D70FB4"/>
    <w:rsid w:val="00D7255C"/>
    <w:rsid w:val="00D76102"/>
    <w:rsid w:val="00D7622C"/>
    <w:rsid w:val="00D81531"/>
    <w:rsid w:val="00D869F0"/>
    <w:rsid w:val="00D96EC9"/>
    <w:rsid w:val="00DB5410"/>
    <w:rsid w:val="00DC5796"/>
    <w:rsid w:val="00DD4D4F"/>
    <w:rsid w:val="00DE5F42"/>
    <w:rsid w:val="00DF1282"/>
    <w:rsid w:val="00DF2FF0"/>
    <w:rsid w:val="00E019E3"/>
    <w:rsid w:val="00E01E69"/>
    <w:rsid w:val="00E11B38"/>
    <w:rsid w:val="00E21FD9"/>
    <w:rsid w:val="00E23007"/>
    <w:rsid w:val="00E24452"/>
    <w:rsid w:val="00E2595C"/>
    <w:rsid w:val="00E43DBF"/>
    <w:rsid w:val="00E501FF"/>
    <w:rsid w:val="00E54004"/>
    <w:rsid w:val="00E54CA6"/>
    <w:rsid w:val="00E55EB0"/>
    <w:rsid w:val="00E66843"/>
    <w:rsid w:val="00E7264C"/>
    <w:rsid w:val="00E76932"/>
    <w:rsid w:val="00E83F8D"/>
    <w:rsid w:val="00E87A72"/>
    <w:rsid w:val="00E9114E"/>
    <w:rsid w:val="00E95782"/>
    <w:rsid w:val="00EA76C1"/>
    <w:rsid w:val="00EA7BE5"/>
    <w:rsid w:val="00EB39B5"/>
    <w:rsid w:val="00EC1DA9"/>
    <w:rsid w:val="00EF52FA"/>
    <w:rsid w:val="00F02E64"/>
    <w:rsid w:val="00F11F76"/>
    <w:rsid w:val="00F201D0"/>
    <w:rsid w:val="00F206BF"/>
    <w:rsid w:val="00F40C5C"/>
    <w:rsid w:val="00F4476D"/>
    <w:rsid w:val="00F5041B"/>
    <w:rsid w:val="00F5325D"/>
    <w:rsid w:val="00F54FEF"/>
    <w:rsid w:val="00F81347"/>
    <w:rsid w:val="00F8214D"/>
    <w:rsid w:val="00F917FE"/>
    <w:rsid w:val="00F920E9"/>
    <w:rsid w:val="00FA01BE"/>
    <w:rsid w:val="00FA288A"/>
    <w:rsid w:val="00FA401F"/>
    <w:rsid w:val="00FB0AF6"/>
    <w:rsid w:val="00FB0F53"/>
    <w:rsid w:val="00FB210D"/>
    <w:rsid w:val="00FC0181"/>
    <w:rsid w:val="00FC4D02"/>
    <w:rsid w:val="00FD4C8B"/>
    <w:rsid w:val="00FE25B4"/>
    <w:rsid w:val="00FE6BB8"/>
    <w:rsid w:val="00FF0CFF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7928C6"/>
  <w15:chartTrackingRefBased/>
  <w15:docId w15:val="{8C1D9EF0-CAA3-4133-8FD3-520582D8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ezsaraksta1">
    <w:name w:val="Bez saraksta1"/>
    <w:next w:val="NoList"/>
    <w:semiHidden/>
    <w:rsid w:val="000B22BF"/>
  </w:style>
  <w:style w:type="table" w:styleId="TableGrid">
    <w:name w:val="Table Grid"/>
    <w:basedOn w:val="TableNormal"/>
    <w:rsid w:val="000B22B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C938E7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lv-LV"/>
      <w14:ligatures w14:val="none"/>
    </w:rPr>
  </w:style>
  <w:style w:type="character" w:customStyle="1" w:styleId="BalloonTextChar">
    <w:name w:val="Balloon Text Char"/>
    <w:basedOn w:val="DefaultParagraphFont"/>
    <w:link w:val="BalloonText"/>
    <w:semiHidden/>
    <w:rsid w:val="000B22BF"/>
    <w:rPr>
      <w:rFonts w:ascii="Tahoma" w:eastAsia="Times New Roman" w:hAnsi="Tahoma" w:cs="Tahoma"/>
      <w:kern w:val="0"/>
      <w:sz w:val="16"/>
      <w:szCs w:val="16"/>
      <w:lang w:eastAsia="lv-LV"/>
      <w14:ligatures w14:val="none"/>
    </w:rPr>
  </w:style>
  <w:style w:type="character" w:styleId="Hyperlink">
    <w:name w:val="Hyperlink"/>
    <w:unhideWhenUsed/>
    <w:rsid w:val="0000424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B2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38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2BF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BF"/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styleId="Revision">
    <w:name w:val="Revision"/>
    <w:hidden/>
    <w:uiPriority w:val="99"/>
    <w:semiHidden/>
    <w:rsid w:val="0000424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UnresolvedMention">
    <w:name w:val="Unresolved Mention"/>
    <w:uiPriority w:val="99"/>
    <w:semiHidden/>
    <w:unhideWhenUsed/>
    <w:rsid w:val="000042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42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B22BF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Footer">
    <w:name w:val="footer"/>
    <w:basedOn w:val="Normal"/>
    <w:link w:val="FooterChar"/>
    <w:unhideWhenUsed/>
    <w:rsid w:val="000042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FooterChar">
    <w:name w:val="Footer Char"/>
    <w:basedOn w:val="DefaultParagraphFont"/>
    <w:link w:val="Footer"/>
    <w:rsid w:val="000B22BF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table" w:customStyle="1" w:styleId="TableNormal1">
    <w:name w:val="Table Normal1"/>
    <w:rsid w:val="000042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lv-LV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00424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lv-LV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Body">
    <w:name w:val="Body"/>
    <w:rsid w:val="000042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ImportedStyle1">
    <w:name w:val="Imported Style 1"/>
    <w:rsid w:val="0000424C"/>
    <w:pPr>
      <w:numPr>
        <w:numId w:val="4"/>
      </w:numPr>
    </w:pPr>
  </w:style>
  <w:style w:type="character" w:customStyle="1" w:styleId="None">
    <w:name w:val="None"/>
    <w:rsid w:val="0000424C"/>
  </w:style>
  <w:style w:type="character" w:customStyle="1" w:styleId="Hyperlink0">
    <w:name w:val="Hyperlink.0"/>
    <w:basedOn w:val="None"/>
    <w:rsid w:val="0000424C"/>
    <w:rPr>
      <w:outline w:val="0"/>
      <w:color w:val="0000FF"/>
      <w:kern w:val="0"/>
      <w:u w:val="single" w:color="0000FF"/>
    </w:rPr>
  </w:style>
  <w:style w:type="character" w:customStyle="1" w:styleId="Hyperlink1">
    <w:name w:val="Hyperlink.1"/>
    <w:basedOn w:val="None"/>
    <w:rsid w:val="0000424C"/>
    <w:rPr>
      <w:outline w:val="0"/>
      <w:color w:val="0000FF"/>
      <w:u w:color="0000FF"/>
    </w:rPr>
  </w:style>
  <w:style w:type="character" w:customStyle="1" w:styleId="Hyperlink2">
    <w:name w:val="Hyperlink.2"/>
    <w:basedOn w:val="Hyperlink"/>
    <w:rsid w:val="0000424C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lis.cinis@adazi.lv" TargetMode="External"/><Relationship Id="rId13" Type="http://schemas.openxmlformats.org/officeDocument/2006/relationships/hyperlink" Target="http://www.adazunovads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azunovads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azunovads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dazu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zunovads.lv" TargetMode="External"/><Relationship Id="rId14" Type="http://schemas.openxmlformats.org/officeDocument/2006/relationships/hyperlink" Target="mailto:dome@adazu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1F97-9F2D-4930-A364-60B1E8F1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48</Words>
  <Characters>5272</Characters>
  <Application>Microsoft Office Word</Application>
  <DocSecurity>0</DocSecurity>
  <Lines>43</Lines>
  <Paragraphs>2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Randa</dc:creator>
  <cp:keywords/>
  <dc:description/>
  <cp:lastModifiedBy>Jevgēnija Sviridenkova</cp:lastModifiedBy>
  <cp:revision>2</cp:revision>
  <dcterms:created xsi:type="dcterms:W3CDTF">2024-09-27T09:26:00Z</dcterms:created>
  <dcterms:modified xsi:type="dcterms:W3CDTF">2024-09-27T09:26:00Z</dcterms:modified>
</cp:coreProperties>
</file>